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249" w:rsidRPr="003F7A90" w:rsidRDefault="00395249" w:rsidP="00395249">
      <w:pPr>
        <w:rPr>
          <w:rFonts w:asciiTheme="minorHAnsi" w:hAnsiTheme="minorHAnsi"/>
          <w:b/>
        </w:rPr>
      </w:pPr>
      <w:bookmarkStart w:id="0" w:name="_GoBack"/>
      <w:bookmarkEnd w:id="0"/>
      <w:r w:rsidRPr="003F7A90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0CE734B" wp14:editId="7B29DD2F">
            <wp:simplePos x="0" y="0"/>
            <wp:positionH relativeFrom="column">
              <wp:posOffset>4503420</wp:posOffset>
            </wp:positionH>
            <wp:positionV relativeFrom="paragraph">
              <wp:posOffset>-469265</wp:posOffset>
            </wp:positionV>
            <wp:extent cx="1927860" cy="802005"/>
            <wp:effectExtent l="0" t="0" r="0" b="0"/>
            <wp:wrapNone/>
            <wp:docPr id="1" name="Picture 1" descr="New-Logo 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-Logo L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A90">
        <w:rPr>
          <w:rFonts w:asciiTheme="minorHAnsi" w:hAnsiTheme="minorHAnsi"/>
          <w:b/>
        </w:rPr>
        <w:t>CHILDREN AND YOUNG PEOPLE’S SERVICES</w:t>
      </w:r>
    </w:p>
    <w:p w:rsidR="00395249" w:rsidRPr="003F7A90" w:rsidRDefault="00395249" w:rsidP="00395249">
      <w:pPr>
        <w:rPr>
          <w:rFonts w:asciiTheme="minorHAnsi" w:hAnsiTheme="minorHAnsi"/>
          <w:b/>
        </w:rPr>
      </w:pPr>
      <w:r w:rsidRPr="003F7A90">
        <w:rPr>
          <w:rFonts w:asciiTheme="minorHAnsi" w:hAnsiTheme="minorHAnsi"/>
          <w:b/>
        </w:rPr>
        <w:t>Safeguarding and Review Unit</w:t>
      </w:r>
    </w:p>
    <w:p w:rsidR="00395249" w:rsidRPr="003F7A90" w:rsidRDefault="00395249" w:rsidP="00395249">
      <w:pPr>
        <w:rPr>
          <w:rFonts w:asciiTheme="minorHAnsi" w:hAnsiTheme="minorHAnsi"/>
          <w:b/>
        </w:rPr>
      </w:pPr>
    </w:p>
    <w:p w:rsidR="003F7A90" w:rsidRPr="003F7A90" w:rsidRDefault="003F7A90" w:rsidP="003F7A90">
      <w:pPr>
        <w:jc w:val="center"/>
        <w:rPr>
          <w:rFonts w:asciiTheme="minorHAnsi" w:hAnsiTheme="minorHAnsi"/>
          <w:b/>
          <w:sz w:val="36"/>
          <w:szCs w:val="36"/>
        </w:rPr>
      </w:pPr>
      <w:r w:rsidRPr="003F7A90">
        <w:rPr>
          <w:rFonts w:asciiTheme="minorHAnsi" w:hAnsiTheme="minorHAnsi"/>
          <w:b/>
          <w:sz w:val="36"/>
          <w:szCs w:val="36"/>
        </w:rPr>
        <w:t>Allegations or concern about a person working</w:t>
      </w:r>
    </w:p>
    <w:p w:rsidR="003F7A90" w:rsidRPr="003F7A90" w:rsidRDefault="003F7A90" w:rsidP="003F7A90">
      <w:pPr>
        <w:jc w:val="center"/>
        <w:rPr>
          <w:rFonts w:asciiTheme="minorHAnsi" w:hAnsiTheme="minorHAnsi"/>
          <w:b/>
          <w:sz w:val="36"/>
          <w:szCs w:val="36"/>
        </w:rPr>
      </w:pPr>
      <w:proofErr w:type="gramStart"/>
      <w:r w:rsidRPr="003F7A90">
        <w:rPr>
          <w:rFonts w:asciiTheme="minorHAnsi" w:hAnsiTheme="minorHAnsi"/>
          <w:b/>
          <w:sz w:val="36"/>
          <w:szCs w:val="36"/>
        </w:rPr>
        <w:t>with</w:t>
      </w:r>
      <w:proofErr w:type="gramEnd"/>
      <w:r w:rsidRPr="003F7A90">
        <w:rPr>
          <w:rFonts w:asciiTheme="minorHAnsi" w:hAnsiTheme="minorHAnsi"/>
          <w:b/>
          <w:sz w:val="36"/>
          <w:szCs w:val="36"/>
        </w:rPr>
        <w:t xml:space="preserve"> children.</w:t>
      </w:r>
    </w:p>
    <w:p w:rsidR="003F7A90" w:rsidRPr="003F7A90" w:rsidRDefault="003F7A90" w:rsidP="003F7A90">
      <w:pPr>
        <w:rPr>
          <w:rFonts w:asciiTheme="minorHAnsi" w:hAnsiTheme="minorHAnsi"/>
          <w:b/>
          <w:sz w:val="32"/>
          <w:szCs w:val="32"/>
        </w:rPr>
      </w:pPr>
    </w:p>
    <w:p w:rsidR="003F7A90" w:rsidRPr="006232BD" w:rsidRDefault="003F7A90" w:rsidP="003F7A90">
      <w:pPr>
        <w:rPr>
          <w:rFonts w:asciiTheme="minorHAnsi" w:hAnsiTheme="minorHAnsi"/>
          <w:b/>
          <w:sz w:val="32"/>
          <w:szCs w:val="32"/>
          <w:u w:val="single"/>
        </w:rPr>
      </w:pPr>
      <w:r w:rsidRPr="006232BD">
        <w:rPr>
          <w:rFonts w:asciiTheme="minorHAnsi" w:hAnsiTheme="minorHAnsi"/>
          <w:b/>
          <w:sz w:val="32"/>
          <w:szCs w:val="32"/>
          <w:u w:val="single"/>
        </w:rPr>
        <w:t>LADO Screening &amp; Referral Form/Case Report</w:t>
      </w:r>
    </w:p>
    <w:p w:rsidR="003F7A90" w:rsidRPr="003F7A90" w:rsidRDefault="003F7A90" w:rsidP="003F7A90">
      <w:pPr>
        <w:rPr>
          <w:rFonts w:asciiTheme="minorHAnsi" w:hAnsiTheme="minorHAnsi"/>
          <w:b/>
          <w:sz w:val="32"/>
          <w:szCs w:val="32"/>
        </w:rPr>
      </w:pPr>
    </w:p>
    <w:p w:rsidR="003F7A90" w:rsidRPr="006232BD" w:rsidRDefault="003F7A90" w:rsidP="003F7A90">
      <w:pPr>
        <w:rPr>
          <w:rFonts w:asciiTheme="minorHAnsi" w:hAnsiTheme="minorHAnsi"/>
          <w:b/>
          <w:sz w:val="22"/>
          <w:szCs w:val="22"/>
        </w:rPr>
      </w:pPr>
      <w:r w:rsidRPr="006232BD">
        <w:rPr>
          <w:rFonts w:asciiTheme="minorHAnsi" w:hAnsiTheme="minorHAnsi"/>
          <w:b/>
          <w:sz w:val="22"/>
          <w:szCs w:val="22"/>
        </w:rPr>
        <w:t>This form has been designed to help all agencies working with children record and refer information when it has been alleged that a person who works with children has:</w:t>
      </w:r>
    </w:p>
    <w:p w:rsidR="003F7A90" w:rsidRPr="006232BD" w:rsidRDefault="003F7A90" w:rsidP="003F7A90">
      <w:pPr>
        <w:rPr>
          <w:rFonts w:asciiTheme="minorHAnsi" w:hAnsiTheme="minorHAnsi"/>
          <w:b/>
          <w:sz w:val="22"/>
          <w:szCs w:val="22"/>
        </w:rPr>
      </w:pPr>
    </w:p>
    <w:p w:rsidR="003F7A90" w:rsidRPr="006232BD" w:rsidRDefault="003F7A90" w:rsidP="003F7A9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6232BD">
        <w:rPr>
          <w:rFonts w:asciiTheme="minorHAnsi" w:hAnsiTheme="minorHAnsi"/>
          <w:b/>
          <w:sz w:val="22"/>
          <w:szCs w:val="22"/>
        </w:rPr>
        <w:t>Behaved in a way that has harmed a child, or may have harmed a child;</w:t>
      </w:r>
    </w:p>
    <w:p w:rsidR="003F7A90" w:rsidRPr="006232BD" w:rsidRDefault="003F7A90" w:rsidP="003F7A9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6232BD">
        <w:rPr>
          <w:rFonts w:asciiTheme="minorHAnsi" w:hAnsiTheme="minorHAnsi"/>
          <w:b/>
          <w:sz w:val="22"/>
          <w:szCs w:val="22"/>
        </w:rPr>
        <w:t>Behaved towards a child or children in a way that indicates she or he may</w:t>
      </w:r>
    </w:p>
    <w:p w:rsidR="003F7A90" w:rsidRPr="006232BD" w:rsidRDefault="003F7A90" w:rsidP="003F7A90">
      <w:pPr>
        <w:pStyle w:val="ListParagraph"/>
        <w:rPr>
          <w:rFonts w:asciiTheme="minorHAnsi" w:hAnsiTheme="minorHAnsi"/>
          <w:b/>
          <w:sz w:val="22"/>
          <w:szCs w:val="22"/>
        </w:rPr>
      </w:pPr>
      <w:proofErr w:type="gramStart"/>
      <w:r w:rsidRPr="006232BD">
        <w:rPr>
          <w:rFonts w:asciiTheme="minorHAnsi" w:hAnsiTheme="minorHAnsi"/>
          <w:b/>
          <w:sz w:val="22"/>
          <w:szCs w:val="22"/>
        </w:rPr>
        <w:t>pose</w:t>
      </w:r>
      <w:proofErr w:type="gramEnd"/>
      <w:r w:rsidRPr="006232BD">
        <w:rPr>
          <w:rFonts w:asciiTheme="minorHAnsi" w:hAnsiTheme="minorHAnsi"/>
          <w:b/>
          <w:sz w:val="22"/>
          <w:szCs w:val="22"/>
        </w:rPr>
        <w:t xml:space="preserve"> a risk of harm to children, or</w:t>
      </w:r>
    </w:p>
    <w:p w:rsidR="003F7A90" w:rsidRDefault="003F7A90" w:rsidP="003F7A9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6232BD">
        <w:rPr>
          <w:rFonts w:asciiTheme="minorHAnsi" w:hAnsiTheme="minorHAnsi"/>
          <w:b/>
          <w:sz w:val="22"/>
          <w:szCs w:val="22"/>
        </w:rPr>
        <w:t>Possibly committed a criminal offence against or related to a child;</w:t>
      </w:r>
    </w:p>
    <w:p w:rsidR="00466C2B" w:rsidRPr="006232BD" w:rsidRDefault="00466C2B" w:rsidP="003F7A9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ehaved in way which indicates they are unsuitable to work with children.</w:t>
      </w:r>
    </w:p>
    <w:p w:rsidR="003F7A90" w:rsidRPr="003F7A90" w:rsidRDefault="003F7A90" w:rsidP="003F7A90">
      <w:pPr>
        <w:rPr>
          <w:rFonts w:asciiTheme="minorHAnsi" w:hAnsiTheme="minorHAnsi"/>
          <w:b/>
          <w:sz w:val="32"/>
          <w:szCs w:val="32"/>
        </w:rPr>
      </w:pPr>
    </w:p>
    <w:p w:rsidR="003F7A90" w:rsidRPr="006232BD" w:rsidRDefault="003F7A90" w:rsidP="006232BD">
      <w:pPr>
        <w:jc w:val="center"/>
        <w:rPr>
          <w:b/>
        </w:rPr>
      </w:pPr>
      <w:r w:rsidRPr="006232BD">
        <w:rPr>
          <w:rFonts w:asciiTheme="minorHAnsi" w:hAnsiTheme="minorHAnsi"/>
          <w:b/>
        </w:rPr>
        <w:t>PLEASE PROVIDE AS MUCH INFORMATION AS YOU CAN</w:t>
      </w:r>
    </w:p>
    <w:p w:rsidR="00395249" w:rsidRDefault="00395249" w:rsidP="00395249">
      <w:pPr>
        <w:rPr>
          <w:b/>
        </w:rPr>
      </w:pPr>
    </w:p>
    <w:p w:rsidR="00395249" w:rsidRPr="00C243C3" w:rsidRDefault="00395249" w:rsidP="00395249">
      <w:pPr>
        <w:rPr>
          <w:rFonts w:asciiTheme="minorHAnsi" w:hAnsiTheme="minorHAnsi"/>
          <w:b/>
          <w:i/>
          <w:sz w:val="22"/>
          <w:szCs w:val="22"/>
        </w:rPr>
      </w:pPr>
      <w:r w:rsidRPr="00C243C3">
        <w:rPr>
          <w:rFonts w:asciiTheme="minorHAnsi" w:hAnsiTheme="minorHAnsi"/>
          <w:b/>
          <w:i/>
          <w:sz w:val="22"/>
          <w:szCs w:val="22"/>
        </w:rPr>
        <w:t>Section 1 (To be completed by the referrer)</w:t>
      </w:r>
    </w:p>
    <w:p w:rsidR="00395249" w:rsidRPr="00C243C3" w:rsidRDefault="00395249" w:rsidP="00395249">
      <w:pPr>
        <w:rPr>
          <w:rFonts w:asciiTheme="minorHAnsi" w:hAnsiTheme="minorHAnsi"/>
          <w:b/>
          <w:sz w:val="22"/>
          <w:szCs w:val="22"/>
        </w:rPr>
      </w:pPr>
    </w:p>
    <w:p w:rsidR="00395249" w:rsidRPr="00C243C3" w:rsidRDefault="00395249" w:rsidP="00395249">
      <w:pPr>
        <w:rPr>
          <w:rFonts w:asciiTheme="minorHAnsi" w:eastAsia="Times New Roman" w:hAnsiTheme="minorHAnsi"/>
          <w:b/>
          <w:sz w:val="22"/>
          <w:szCs w:val="22"/>
          <w:u w:val="single"/>
          <w:lang w:eastAsia="en-GB"/>
        </w:rPr>
      </w:pPr>
      <w:r w:rsidRPr="00C243C3">
        <w:rPr>
          <w:rFonts w:asciiTheme="minorHAnsi" w:eastAsia="Times New Roman" w:hAnsiTheme="minorHAnsi"/>
          <w:b/>
          <w:sz w:val="22"/>
          <w:szCs w:val="22"/>
          <w:u w:val="single"/>
          <w:lang w:eastAsia="en-GB"/>
        </w:rPr>
        <w:t>About the ADULT</w:t>
      </w:r>
    </w:p>
    <w:p w:rsidR="00395249" w:rsidRPr="00C243C3" w:rsidRDefault="00395249" w:rsidP="00395249">
      <w:pPr>
        <w:rPr>
          <w:rFonts w:asciiTheme="minorHAnsi" w:eastAsia="Times New Roman" w:hAnsiTheme="minorHAnsi"/>
          <w:b/>
          <w:sz w:val="22"/>
          <w:szCs w:val="22"/>
          <w:u w:val="single"/>
          <w:lang w:eastAsia="en-GB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4338"/>
        <w:gridCol w:w="5670"/>
      </w:tblGrid>
      <w:tr w:rsidR="00395249" w:rsidRPr="00C243C3" w:rsidTr="00A85123">
        <w:trPr>
          <w:trHeight w:val="86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49" w:rsidRPr="00577D86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Name of adult involved in the incident/concern:</w:t>
            </w:r>
          </w:p>
          <w:p w:rsidR="00395249" w:rsidRPr="00577D86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49" w:rsidRPr="00577D86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Date of Birth:</w:t>
            </w:r>
          </w:p>
          <w:p w:rsidR="00395249" w:rsidRPr="00577D86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5249" w:rsidRPr="00577D86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Addres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BD" w:rsidRPr="00C243C3" w:rsidRDefault="006232BD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5249" w:rsidRPr="00577D86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Employment/position held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D" w:rsidRPr="00C243C3" w:rsidRDefault="006232BD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249" w:rsidRPr="00577D86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Employment base</w:t>
            </w:r>
            <w:r w:rsidR="00577D86"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/agency</w:t>
            </w: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, contact name and number:</w:t>
            </w:r>
          </w:p>
          <w:p w:rsidR="00395249" w:rsidRPr="00577D86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5249" w:rsidRPr="00577D86" w:rsidRDefault="00577D86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Any other r</w:t>
            </w:r>
            <w:r w:rsidR="00395249"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elevant employment detail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D" w:rsidRPr="00C243C3" w:rsidRDefault="006232BD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A35E7" w:rsidRPr="00C243C3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35E7" w:rsidRPr="00577D86" w:rsidRDefault="003A35E7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Do they have any children, step children, grandchildren </w:t>
            </w:r>
            <w:proofErr w:type="spellStart"/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etc</w:t>
            </w:r>
            <w:proofErr w:type="spellEnd"/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? </w:t>
            </w:r>
          </w:p>
          <w:p w:rsidR="003A35E7" w:rsidRPr="00577D86" w:rsidRDefault="003A35E7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Names, ages, relationship? </w:t>
            </w:r>
          </w:p>
          <w:p w:rsidR="003A35E7" w:rsidRPr="00577D86" w:rsidRDefault="003A35E7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54" w:rsidRDefault="00996C54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A35E7" w:rsidRPr="00C243C3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35E7" w:rsidRPr="00577D86" w:rsidRDefault="003A35E7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Do they work/ have contact with children in any other capacity whether paid or unpaid? </w:t>
            </w:r>
            <w:r w:rsidRPr="00577D86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Please give contact details</w:t>
            </w:r>
          </w:p>
          <w:p w:rsidR="003A35E7" w:rsidRPr="00577D86" w:rsidRDefault="003A35E7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E7" w:rsidRDefault="003A35E7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395249" w:rsidRDefault="00395249" w:rsidP="00395249">
      <w:pPr>
        <w:rPr>
          <w:rFonts w:asciiTheme="minorHAnsi" w:hAnsiTheme="minorHAnsi"/>
          <w:sz w:val="22"/>
          <w:szCs w:val="22"/>
          <w:u w:val="single"/>
        </w:rPr>
      </w:pPr>
    </w:p>
    <w:p w:rsidR="006232BD" w:rsidRDefault="006232BD" w:rsidP="00395249">
      <w:pPr>
        <w:rPr>
          <w:rFonts w:asciiTheme="minorHAnsi" w:hAnsiTheme="minorHAnsi"/>
          <w:sz w:val="22"/>
          <w:szCs w:val="22"/>
          <w:u w:val="single"/>
        </w:rPr>
      </w:pPr>
    </w:p>
    <w:p w:rsidR="00CA642F" w:rsidRDefault="00CA642F" w:rsidP="00395249">
      <w:pPr>
        <w:rPr>
          <w:rFonts w:asciiTheme="minorHAnsi" w:hAnsiTheme="minorHAnsi"/>
          <w:sz w:val="22"/>
          <w:szCs w:val="22"/>
          <w:u w:val="single"/>
        </w:rPr>
      </w:pPr>
    </w:p>
    <w:p w:rsidR="006232BD" w:rsidRDefault="006232BD" w:rsidP="00395249">
      <w:pPr>
        <w:rPr>
          <w:rFonts w:asciiTheme="minorHAnsi" w:hAnsiTheme="minorHAnsi"/>
          <w:sz w:val="22"/>
          <w:szCs w:val="22"/>
          <w:u w:val="single"/>
        </w:rPr>
      </w:pPr>
    </w:p>
    <w:p w:rsidR="006232BD" w:rsidRPr="00C243C3" w:rsidRDefault="006232BD" w:rsidP="00395249">
      <w:pPr>
        <w:rPr>
          <w:rFonts w:asciiTheme="minorHAnsi" w:hAnsiTheme="minorHAnsi"/>
          <w:sz w:val="22"/>
          <w:szCs w:val="22"/>
          <w:u w:val="single"/>
        </w:rPr>
      </w:pPr>
    </w:p>
    <w:p w:rsidR="00395249" w:rsidRPr="00C243C3" w:rsidRDefault="00395249" w:rsidP="00395249">
      <w:pPr>
        <w:rPr>
          <w:rFonts w:asciiTheme="minorHAnsi" w:hAnsiTheme="minorHAnsi"/>
          <w:b/>
          <w:sz w:val="22"/>
          <w:szCs w:val="22"/>
          <w:u w:val="single"/>
        </w:rPr>
      </w:pPr>
      <w:r w:rsidRPr="00C243C3">
        <w:rPr>
          <w:rFonts w:asciiTheme="minorHAnsi" w:hAnsiTheme="minorHAnsi"/>
          <w:b/>
          <w:sz w:val="22"/>
          <w:szCs w:val="22"/>
          <w:u w:val="single"/>
        </w:rPr>
        <w:t>About the Referrer</w:t>
      </w:r>
    </w:p>
    <w:p w:rsidR="00395249" w:rsidRPr="00C243C3" w:rsidRDefault="00395249" w:rsidP="00395249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leGrid1"/>
        <w:tblW w:w="10008" w:type="dxa"/>
        <w:tblInd w:w="0" w:type="dxa"/>
        <w:tblLook w:val="04A0" w:firstRow="1" w:lastRow="0" w:firstColumn="1" w:lastColumn="0" w:noHBand="0" w:noVBand="1"/>
      </w:tblPr>
      <w:tblGrid>
        <w:gridCol w:w="4338"/>
        <w:gridCol w:w="5670"/>
      </w:tblGrid>
      <w:tr w:rsidR="00395249" w:rsidRPr="00C243C3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249" w:rsidRPr="00577D86" w:rsidRDefault="00395249" w:rsidP="00A85123">
            <w:pPr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  <w:t>Name of person making the referra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249" w:rsidRPr="00577D86" w:rsidRDefault="00395249" w:rsidP="00A85123">
            <w:pPr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  <w:t>Agency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249" w:rsidRPr="00577D86" w:rsidRDefault="00395249" w:rsidP="00A85123">
            <w:pPr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  <w:t>Position held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249" w:rsidRPr="00577D86" w:rsidRDefault="00735616" w:rsidP="00A85123">
            <w:pPr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  <w:t>Tel. number</w:t>
            </w:r>
            <w:r w:rsidR="00395249" w:rsidRPr="00577D86"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  <w:tr w:rsidR="00735616" w:rsidRPr="00C243C3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616" w:rsidRPr="00577D86" w:rsidRDefault="00735616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Email addres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16" w:rsidRPr="00C243C3" w:rsidRDefault="00735616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5616" w:rsidRPr="00577D86" w:rsidRDefault="00395249" w:rsidP="00A85123">
            <w:pPr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  <w:t>Date Referrer became aware of concern</w:t>
            </w:r>
            <w:r w:rsidR="00735616" w:rsidRPr="00577D86"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  <w:t>:</w:t>
            </w:r>
          </w:p>
          <w:p w:rsidR="00395249" w:rsidRPr="00577D86" w:rsidRDefault="00735616" w:rsidP="00A85123">
            <w:pPr>
              <w:rPr>
                <w:rFonts w:asciiTheme="minorHAnsi" w:eastAsiaTheme="minorHAnsi" w:hAnsiTheme="minorHAnsi" w:cs="Times New Roman"/>
                <w:b/>
                <w:sz w:val="16"/>
                <w:szCs w:val="16"/>
                <w:lang w:eastAsia="en-GB"/>
              </w:rPr>
            </w:pPr>
            <w:r w:rsidRPr="00577D86">
              <w:rPr>
                <w:rFonts w:asciiTheme="minorHAnsi" w:eastAsiaTheme="minorHAnsi" w:hAnsiTheme="minorHAnsi"/>
                <w:b/>
                <w:sz w:val="16"/>
                <w:szCs w:val="16"/>
                <w:lang w:eastAsia="en-GB"/>
              </w:rPr>
              <w:t>If there is a delay (more than 24hrs) please state why?</w:t>
            </w:r>
            <w:r w:rsidR="00395249" w:rsidRPr="00577D86">
              <w:rPr>
                <w:rFonts w:asciiTheme="minorHAnsi" w:eastAsiaTheme="minorHAnsi" w:hAnsiTheme="minorHAnsi"/>
                <w:b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  <w:tr w:rsidR="00097BC6" w:rsidRPr="00C243C3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BC6" w:rsidRPr="00577D86" w:rsidRDefault="00097BC6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Date Referral s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C6" w:rsidRPr="00C243C3" w:rsidRDefault="00097BC6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FE3469" w:rsidRPr="00C243C3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469" w:rsidRPr="00577D86" w:rsidRDefault="00FE3469" w:rsidP="00FE3469">
            <w:pPr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  <w:t>Name of LADO that initial discussion held wit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69" w:rsidRPr="00C243C3" w:rsidRDefault="00FE3469" w:rsidP="00FE3469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395249" w:rsidRPr="00C243C3" w:rsidRDefault="00395249" w:rsidP="00395249">
      <w:pPr>
        <w:rPr>
          <w:rFonts w:asciiTheme="minorHAnsi" w:hAnsiTheme="minorHAnsi"/>
          <w:sz w:val="22"/>
          <w:szCs w:val="22"/>
          <w:u w:val="single"/>
        </w:rPr>
      </w:pPr>
    </w:p>
    <w:p w:rsidR="00395249" w:rsidRPr="00C243C3" w:rsidRDefault="00395249" w:rsidP="00395249">
      <w:pPr>
        <w:rPr>
          <w:rFonts w:asciiTheme="minorHAnsi" w:hAnsiTheme="minorHAnsi"/>
          <w:b/>
          <w:sz w:val="22"/>
          <w:szCs w:val="22"/>
          <w:u w:val="single"/>
        </w:rPr>
      </w:pPr>
      <w:r w:rsidRPr="00C243C3">
        <w:rPr>
          <w:rFonts w:asciiTheme="minorHAnsi" w:hAnsiTheme="minorHAnsi"/>
          <w:b/>
          <w:sz w:val="22"/>
          <w:szCs w:val="22"/>
          <w:u w:val="single"/>
        </w:rPr>
        <w:t>About the CHILDREN involved</w:t>
      </w:r>
    </w:p>
    <w:p w:rsidR="00395249" w:rsidRPr="00C243C3" w:rsidRDefault="00395249" w:rsidP="0039524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4338"/>
        <w:gridCol w:w="5670"/>
      </w:tblGrid>
      <w:tr w:rsidR="00395249" w:rsidRPr="00C243C3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49" w:rsidRPr="00FE46B0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Name of child/</w:t>
            </w:r>
            <w:proofErr w:type="spellStart"/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ren</w:t>
            </w:r>
            <w:proofErr w:type="spellEnd"/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 involved in the incident:</w:t>
            </w:r>
          </w:p>
          <w:p w:rsidR="00395249" w:rsidRPr="00FE46B0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1" w:rsidRPr="00C243C3" w:rsidRDefault="009F28F1" w:rsidP="00EB171B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249" w:rsidRPr="00FE46B0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Date of Birth:</w:t>
            </w:r>
          </w:p>
          <w:p w:rsidR="00395249" w:rsidRPr="00FE46B0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249" w:rsidRPr="00FE46B0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Addres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C243C3" w:rsidRDefault="00395249" w:rsidP="00CA642F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735616" w:rsidRPr="00C243C3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616" w:rsidRPr="00FE46B0" w:rsidRDefault="00A04FBC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Legal status: CIC, S</w:t>
            </w:r>
            <w:r w:rsidR="00E3241E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, S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Pr="00C243C3" w:rsidRDefault="00735616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3A35E7" w:rsidRPr="00C243C3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35E7" w:rsidRPr="00FE46B0" w:rsidRDefault="003A35E7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Please summarise any disability, communication or mental health issues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54" w:rsidRPr="00C243C3" w:rsidRDefault="00996C54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735616" w:rsidRPr="00C243C3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616" w:rsidRPr="00FE46B0" w:rsidRDefault="00735616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Responsible Authority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Pr="00C243C3" w:rsidRDefault="00735616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249" w:rsidRPr="00FE46B0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If </w:t>
            </w:r>
            <w:r w:rsid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the child/</w:t>
            </w:r>
            <w:proofErr w:type="spellStart"/>
            <w:r w:rsid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ren</w:t>
            </w:r>
            <w:proofErr w:type="spellEnd"/>
            <w:r w:rsid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 </w:t>
            </w: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is </w:t>
            </w:r>
            <w:r w:rsidR="00735616"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an </w:t>
            </w: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open case</w:t>
            </w:r>
            <w:r w:rsidR="00735616"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 to children’s Social Care, name of Social Worker and/ </w:t>
            </w: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Independent Reviewing Officer:</w:t>
            </w:r>
          </w:p>
          <w:p w:rsidR="00395249" w:rsidRPr="00FE46B0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F" w:rsidRPr="00C243C3" w:rsidRDefault="00CA642F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735616" w:rsidRPr="00C243C3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5616" w:rsidRPr="00FE46B0" w:rsidRDefault="003A35E7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Social workers em</w:t>
            </w:r>
            <w:r w:rsid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ail address</w:t>
            </w:r>
            <w:r w:rsid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 and telephone number</w:t>
            </w:r>
            <w:r w:rsid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16" w:rsidRPr="00C243C3" w:rsidRDefault="00735616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395249" w:rsidRPr="00C243C3" w:rsidRDefault="00395249" w:rsidP="00395249">
      <w:pPr>
        <w:rPr>
          <w:rFonts w:asciiTheme="minorHAnsi" w:hAnsiTheme="minorHAnsi"/>
          <w:b/>
          <w:sz w:val="22"/>
          <w:szCs w:val="22"/>
          <w:u w:val="single"/>
        </w:rPr>
      </w:pPr>
    </w:p>
    <w:p w:rsidR="00395249" w:rsidRPr="00C243C3" w:rsidRDefault="00395249" w:rsidP="00395249">
      <w:pPr>
        <w:rPr>
          <w:rFonts w:asciiTheme="minorHAnsi" w:hAnsiTheme="minorHAnsi"/>
          <w:b/>
          <w:sz w:val="22"/>
          <w:szCs w:val="22"/>
          <w:u w:val="single"/>
        </w:rPr>
      </w:pPr>
      <w:r w:rsidRPr="00C243C3">
        <w:rPr>
          <w:rFonts w:asciiTheme="minorHAnsi" w:hAnsiTheme="minorHAnsi"/>
          <w:b/>
          <w:sz w:val="22"/>
          <w:szCs w:val="22"/>
          <w:u w:val="single"/>
        </w:rPr>
        <w:t>About the INCIDENT/CONCERN</w:t>
      </w:r>
    </w:p>
    <w:p w:rsidR="00395249" w:rsidRPr="00C243C3" w:rsidRDefault="00395249" w:rsidP="00395249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4248"/>
        <w:gridCol w:w="5760"/>
      </w:tblGrid>
      <w:tr w:rsidR="00395249" w:rsidRPr="00C243C3" w:rsidTr="00A85123">
        <w:trPr>
          <w:trHeight w:val="43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Date(s) of Incident(s)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249" w:rsidRPr="00C243C3" w:rsidRDefault="00395249" w:rsidP="00106B17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249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Description of the incident/concern:</w:t>
            </w:r>
          </w:p>
          <w:p w:rsidR="00FE46B0" w:rsidRPr="00FE46B0" w:rsidRDefault="00FE46B0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 w:rsidRPr="00FE46B0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To include name of the referrer, date</w:t>
            </w:r>
            <w:r w:rsidR="00577D86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,</w:t>
            </w:r>
            <w:r w:rsidRPr="00FE46B0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 time and detail of the allegation and the professional involved.</w:t>
            </w:r>
          </w:p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F" w:rsidRPr="00C243C3" w:rsidRDefault="00A85123" w:rsidP="003745CD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A0572E" w:rsidRDefault="00A0572E" w:rsidP="0039524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10008"/>
      </w:tblGrid>
      <w:tr w:rsidR="00FE46B0" w:rsidRPr="00C243C3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377C" w:rsidRPr="0015377C" w:rsidRDefault="0015377C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Has the c</w:t>
            </w:r>
            <w:r w:rsid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hild or young person’s view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s been sought?             </w:t>
            </w:r>
            <w:r w:rsidR="00CA642F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YES</w:t>
            </w:r>
          </w:p>
          <w:p w:rsidR="00FE46B0" w:rsidRPr="0015377C" w:rsidRDefault="00FE46B0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Please include </w:t>
            </w:r>
            <w:r w:rsidR="0015377C"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details, </w:t>
            </w:r>
            <w:r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when, where and by whom.</w:t>
            </w:r>
          </w:p>
          <w:p w:rsidR="00FE46B0" w:rsidRPr="00C243C3" w:rsidRDefault="00FE46B0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 If </w:t>
            </w:r>
            <w:r w:rsid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not please specify reason</w:t>
            </w:r>
            <w:r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? And </w:t>
            </w:r>
            <w:r w:rsid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date </w:t>
            </w:r>
            <w:r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when will they be seen?</w:t>
            </w:r>
          </w:p>
        </w:tc>
      </w:tr>
      <w:tr w:rsidR="00FE46B0" w:rsidRPr="00C243C3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F" w:rsidRPr="00C243C3" w:rsidRDefault="00CA642F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FE46B0" w:rsidRDefault="00FE46B0" w:rsidP="0039524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10008"/>
      </w:tblGrid>
      <w:tr w:rsidR="0015377C" w:rsidRPr="00C243C3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377C" w:rsidRDefault="0015377C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Has the parent/ Carer been notified and their</w:t>
            </w:r>
            <w:r w:rsidR="00CA642F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 views sought?           No</w:t>
            </w:r>
          </w:p>
          <w:p w:rsidR="0015377C" w:rsidRPr="0015377C" w:rsidRDefault="0015377C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Please include details, when, where and by whom.</w:t>
            </w:r>
          </w:p>
          <w:p w:rsidR="0015377C" w:rsidRPr="00C243C3" w:rsidRDefault="0015377C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If not please specify reason?</w:t>
            </w:r>
            <w: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15377C" w:rsidRPr="00C243C3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F" w:rsidRPr="00C243C3" w:rsidRDefault="00CA642F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</w:tbl>
    <w:p w:rsidR="0015377C" w:rsidRDefault="0015377C" w:rsidP="0039524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10008"/>
      </w:tblGrid>
      <w:tr w:rsidR="00395249" w:rsidRPr="00C243C3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249" w:rsidRDefault="00735616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What action has been taken regarding the allegation</w:t>
            </w:r>
            <w:r w:rsidR="00395249"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 so far:</w:t>
            </w:r>
          </w:p>
          <w:p w:rsidR="003A35E7" w:rsidRPr="003A35E7" w:rsidRDefault="003A35E7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 w:rsidRPr="003A35E7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What immediate safeguards have been put in place – if any? </w:t>
            </w:r>
          </w:p>
          <w:p w:rsidR="003A35E7" w:rsidRDefault="003A35E7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 w:rsidRPr="003A35E7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Have referrals to the Police and Children’s social care been made if necessary – if so name and contact details? </w:t>
            </w:r>
          </w:p>
          <w:p w:rsidR="0015377C" w:rsidRDefault="0015377C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Have you consulted with your line manager or HR within your organisation – if so what are their views? </w:t>
            </w:r>
          </w:p>
          <w:p w:rsidR="003A35E7" w:rsidRPr="003A35E7" w:rsidRDefault="0015377C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Have any decisions been taken about s</w:t>
            </w:r>
            <w:r w:rsidR="003A35E7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uspension/ alternative duties?</w:t>
            </w:r>
          </w:p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CD" w:rsidRPr="00C243C3" w:rsidRDefault="00357EAC" w:rsidP="003745CD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  <w:t xml:space="preserve"> </w:t>
            </w:r>
          </w:p>
          <w:p w:rsidR="00CA642F" w:rsidRPr="00C243C3" w:rsidRDefault="00CA642F" w:rsidP="00361091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</w:tbl>
    <w:p w:rsidR="00A0572E" w:rsidRDefault="00A0572E" w:rsidP="0039524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10008"/>
      </w:tblGrid>
      <w:tr w:rsidR="00A0572E" w:rsidRPr="00C243C3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572E" w:rsidRDefault="00A0572E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Does the professional acknowledge the concern?</w:t>
            </w:r>
          </w:p>
          <w:p w:rsidR="00A0572E" w:rsidRDefault="00A0572E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A0572E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Please consult with your HR if you are concerned about talking to the staff member? What is their view?</w:t>
            </w:r>
          </w:p>
          <w:p w:rsidR="00A0572E" w:rsidRPr="00C243C3" w:rsidRDefault="00A0572E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A0572E" w:rsidRPr="00C243C3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F" w:rsidRPr="00C243C3" w:rsidRDefault="00CA642F" w:rsidP="003745CD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</w:tbl>
    <w:p w:rsidR="00CD2E35" w:rsidRDefault="00CD2E35" w:rsidP="0039524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10008"/>
      </w:tblGrid>
      <w:tr w:rsidR="00735616" w:rsidRPr="00C243C3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58B8" w:rsidRDefault="00735616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Are written incident reports available</w:t>
            </w:r>
            <w:r w:rsidR="008258B8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? </w:t>
            </w:r>
            <w:r w:rsidR="00CD2E35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      </w:t>
            </w:r>
            <w:r w:rsidR="00CA642F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YES – please see supplementary evidence folder </w:t>
            </w:r>
          </w:p>
          <w:p w:rsidR="00735616" w:rsidRPr="008258B8" w:rsidRDefault="00735616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 w:rsidRPr="008258B8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Please attach to this referral.</w:t>
            </w:r>
          </w:p>
          <w:p w:rsidR="00735616" w:rsidRPr="00C243C3" w:rsidRDefault="00735616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3A35E7" w:rsidRDefault="003A35E7" w:rsidP="0039524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10008"/>
      </w:tblGrid>
      <w:tr w:rsidR="00CD2E35" w:rsidRPr="00C243C3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2E35" w:rsidRDefault="00CD2E35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Do you believe the individual poses a risk of significant harm to children and young people in your organisation? What is your rationale for your opinion? </w:t>
            </w:r>
          </w:p>
          <w:p w:rsidR="00CD2E35" w:rsidRPr="00C243C3" w:rsidRDefault="00CD2E35" w:rsidP="00CD2E35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CD2E35" w:rsidRPr="00C243C3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35" w:rsidRDefault="00CD2E35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  <w:p w:rsidR="00CA642F" w:rsidRPr="00C243C3" w:rsidRDefault="00CA642F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</w:tbl>
    <w:p w:rsidR="00CD2E35" w:rsidRDefault="00CD2E35" w:rsidP="0039524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10008"/>
      </w:tblGrid>
      <w:tr w:rsidR="00CD2E35" w:rsidRPr="00C243C3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2E35" w:rsidRDefault="00CD2E35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In your professional opinion what action do you think needs to be taken in regard to the individual facing the allegation? </w:t>
            </w:r>
          </w:p>
          <w:p w:rsidR="00CD2E35" w:rsidRPr="00C243C3" w:rsidRDefault="00CD2E35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CD2E35" w:rsidRPr="00C243C3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F" w:rsidRPr="00C243C3" w:rsidRDefault="00CA642F" w:rsidP="003745CD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</w:tbl>
    <w:p w:rsidR="00CD2E35" w:rsidRDefault="00CD2E35" w:rsidP="00395249">
      <w:pPr>
        <w:rPr>
          <w:rFonts w:asciiTheme="minorHAnsi" w:hAnsiTheme="minorHAnsi"/>
          <w:b/>
          <w:sz w:val="22"/>
          <w:szCs w:val="22"/>
        </w:rPr>
      </w:pPr>
    </w:p>
    <w:p w:rsidR="00CD2E35" w:rsidRPr="00C243C3" w:rsidRDefault="00CD2E35" w:rsidP="00395249">
      <w:pPr>
        <w:rPr>
          <w:rFonts w:asciiTheme="minorHAnsi" w:hAnsiTheme="minorHAnsi"/>
          <w:b/>
          <w:sz w:val="22"/>
          <w:szCs w:val="22"/>
        </w:rPr>
      </w:pPr>
    </w:p>
    <w:p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  <w:r w:rsidRPr="006232BD">
        <w:rPr>
          <w:rFonts w:asciiTheme="minorHAnsi" w:hAnsiTheme="minorHAnsi"/>
          <w:b/>
          <w:sz w:val="22"/>
          <w:szCs w:val="22"/>
        </w:rPr>
        <w:t>Any concern about allegations against a professional should be referred in immediately/within 24 hours of the incident and directed to:</w:t>
      </w:r>
    </w:p>
    <w:p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</w:p>
    <w:p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  <w:r w:rsidRPr="006232BD">
        <w:rPr>
          <w:rFonts w:asciiTheme="minorHAnsi" w:hAnsiTheme="minorHAnsi"/>
          <w:b/>
          <w:sz w:val="22"/>
          <w:szCs w:val="22"/>
        </w:rPr>
        <w:t>Marie Pettman (LADO)</w:t>
      </w:r>
    </w:p>
    <w:p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</w:p>
    <w:p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  <w:r w:rsidRPr="006232BD">
        <w:rPr>
          <w:rFonts w:asciiTheme="minorHAnsi" w:hAnsiTheme="minorHAnsi"/>
          <w:b/>
          <w:sz w:val="22"/>
          <w:szCs w:val="22"/>
        </w:rPr>
        <w:t>LADO, Children and Young People Services, Safeguarding and Review Unit</w:t>
      </w:r>
    </w:p>
    <w:p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  <w:r w:rsidRPr="006232BD">
        <w:rPr>
          <w:rFonts w:asciiTheme="minorHAnsi" w:hAnsiTheme="minorHAnsi"/>
          <w:b/>
          <w:sz w:val="22"/>
          <w:szCs w:val="22"/>
        </w:rPr>
        <w:t>Tel:  01977 727032</w:t>
      </w:r>
      <w:r w:rsidR="00CC2D85">
        <w:rPr>
          <w:rFonts w:asciiTheme="minorHAnsi" w:hAnsiTheme="minorHAnsi"/>
          <w:b/>
          <w:sz w:val="22"/>
          <w:szCs w:val="22"/>
        </w:rPr>
        <w:t>/ 07711797847</w:t>
      </w:r>
    </w:p>
    <w:p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</w:p>
    <w:p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  <w:r w:rsidRPr="006232BD">
        <w:rPr>
          <w:rFonts w:asciiTheme="minorHAnsi" w:hAnsiTheme="minorHAnsi"/>
          <w:b/>
          <w:sz w:val="22"/>
          <w:szCs w:val="22"/>
        </w:rPr>
        <w:t xml:space="preserve">Section 1 of this form should be completed and sent by secure e-mail to </w:t>
      </w:r>
      <w:hyperlink r:id="rId9" w:history="1">
        <w:r w:rsidRPr="006232BD">
          <w:rPr>
            <w:rStyle w:val="Hyperlink"/>
            <w:rFonts w:asciiTheme="minorHAnsi" w:hAnsiTheme="minorHAnsi"/>
            <w:b/>
            <w:sz w:val="22"/>
            <w:szCs w:val="22"/>
          </w:rPr>
          <w:t>lado.referrals@wakefield.gov.uk</w:t>
        </w:r>
      </w:hyperlink>
      <w:r w:rsidRPr="006232BD">
        <w:rPr>
          <w:rFonts w:asciiTheme="minorHAnsi" w:hAnsiTheme="minorHAnsi"/>
          <w:b/>
          <w:sz w:val="22"/>
          <w:szCs w:val="22"/>
        </w:rPr>
        <w:t xml:space="preserve"> </w:t>
      </w:r>
    </w:p>
    <w:p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</w:p>
    <w:p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  <w:r w:rsidRPr="006232BD">
        <w:rPr>
          <w:rFonts w:asciiTheme="minorHAnsi" w:hAnsiTheme="minorHAnsi"/>
          <w:b/>
          <w:sz w:val="22"/>
          <w:szCs w:val="22"/>
        </w:rPr>
        <w:t>Any telephone contact made with LADO should be followed in writing by completion of this form.</w:t>
      </w:r>
    </w:p>
    <w:p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</w:p>
    <w:p w:rsidR="00395249" w:rsidRPr="006232BD" w:rsidRDefault="00395249" w:rsidP="00395249">
      <w:pPr>
        <w:jc w:val="center"/>
        <w:rPr>
          <w:rFonts w:asciiTheme="minorHAnsi" w:hAnsiTheme="minorHAnsi"/>
          <w:b/>
          <w:sz w:val="22"/>
          <w:szCs w:val="22"/>
        </w:rPr>
      </w:pPr>
      <w:r w:rsidRPr="006232BD">
        <w:rPr>
          <w:rFonts w:asciiTheme="minorHAnsi" w:hAnsiTheme="minorHAnsi"/>
          <w:b/>
          <w:sz w:val="22"/>
          <w:szCs w:val="22"/>
        </w:rPr>
        <w:t xml:space="preserve">Thank-you </w:t>
      </w:r>
    </w:p>
    <w:p w:rsidR="00395249" w:rsidRPr="00C243C3" w:rsidRDefault="00395249" w:rsidP="00395249">
      <w:pPr>
        <w:jc w:val="center"/>
        <w:rPr>
          <w:rFonts w:asciiTheme="minorHAnsi" w:hAnsiTheme="minorHAnsi"/>
          <w:sz w:val="22"/>
          <w:szCs w:val="22"/>
        </w:rPr>
      </w:pPr>
      <w:r w:rsidRPr="00C243C3">
        <w:rPr>
          <w:rFonts w:asciiTheme="minorHAnsi" w:hAnsiTheme="minorHAnsi"/>
          <w:sz w:val="22"/>
          <w:szCs w:val="22"/>
        </w:rPr>
        <w:t>_____________________________________________________________</w:t>
      </w:r>
    </w:p>
    <w:p w:rsidR="00395249" w:rsidRPr="00C243C3" w:rsidRDefault="00395249" w:rsidP="00395249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p w:rsidR="006232BD" w:rsidRDefault="006232BD" w:rsidP="00395249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p w:rsidR="00395249" w:rsidRPr="00C243C3" w:rsidRDefault="00395249" w:rsidP="00395249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  <w:r w:rsidRPr="00C243C3">
        <w:rPr>
          <w:rFonts w:asciiTheme="minorHAnsi" w:eastAsia="Times New Roman" w:hAnsiTheme="minorHAnsi"/>
          <w:b/>
          <w:i/>
          <w:sz w:val="22"/>
          <w:szCs w:val="22"/>
          <w:lang w:eastAsia="en-GB"/>
        </w:rPr>
        <w:t>Section 2 (For</w:t>
      </w:r>
      <w:r w:rsidR="003C7A1B">
        <w:rPr>
          <w:rFonts w:asciiTheme="minorHAnsi" w:eastAsia="Times New Roman" w:hAnsiTheme="minorHAnsi"/>
          <w:b/>
          <w:i/>
          <w:sz w:val="22"/>
          <w:szCs w:val="22"/>
          <w:lang w:eastAsia="en-GB"/>
        </w:rPr>
        <w:t xml:space="preserve"> completion by the </w:t>
      </w:r>
      <w:r w:rsidRPr="00C243C3">
        <w:rPr>
          <w:rFonts w:asciiTheme="minorHAnsi" w:eastAsia="Times New Roman" w:hAnsiTheme="minorHAnsi"/>
          <w:b/>
          <w:i/>
          <w:sz w:val="22"/>
          <w:szCs w:val="22"/>
          <w:lang w:eastAsia="en-GB"/>
        </w:rPr>
        <w:t>LADO upon receipt of a written referral)</w:t>
      </w:r>
    </w:p>
    <w:p w:rsidR="00395249" w:rsidRPr="00C243C3" w:rsidRDefault="00395249" w:rsidP="00395249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7372"/>
        <w:gridCol w:w="2551"/>
      </w:tblGrid>
      <w:tr w:rsidR="00395249" w:rsidRPr="00C243C3" w:rsidTr="00A85123">
        <w:trPr>
          <w:trHeight w:val="4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249" w:rsidRPr="008258B8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8258B8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Initial Screening Decision  (please tick):</w:t>
            </w:r>
          </w:p>
        </w:tc>
      </w:tr>
      <w:tr w:rsidR="00395249" w:rsidRPr="00C243C3" w:rsidTr="00A85123">
        <w:trPr>
          <w:trHeight w:val="4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9B41BC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Complai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Advice and Consultatio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FE3469" w:rsidRPr="00C243C3" w:rsidTr="00A85123">
        <w:trPr>
          <w:trHeight w:val="4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469" w:rsidRPr="00C243C3" w:rsidRDefault="00FE3469" w:rsidP="00FE3469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Awaiting further inform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69" w:rsidRPr="00C243C3" w:rsidRDefault="00FE3469" w:rsidP="00FE3469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FE3469" w:rsidRPr="00C243C3" w:rsidTr="00A85123">
        <w:trPr>
          <w:trHeight w:val="4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E3469" w:rsidRPr="00C243C3" w:rsidRDefault="00FE3469" w:rsidP="00FE3469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Referr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69" w:rsidRPr="00C243C3" w:rsidRDefault="00FE3469" w:rsidP="00FE3469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395249" w:rsidRPr="00C243C3" w:rsidRDefault="00395249" w:rsidP="00395249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7372"/>
        <w:gridCol w:w="2551"/>
      </w:tblGrid>
      <w:tr w:rsidR="00395249" w:rsidRPr="00C243C3" w:rsidTr="00A85123">
        <w:trPr>
          <w:trHeight w:val="4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249" w:rsidRPr="008258B8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8258B8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Category of Abuse (please tick</w:t>
            </w:r>
            <w:r w:rsidR="00AC2468" w:rsidRPr="008258B8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 all that apply</w:t>
            </w:r>
            <w:r w:rsidRPr="008258B8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):</w:t>
            </w:r>
          </w:p>
        </w:tc>
      </w:tr>
      <w:tr w:rsidR="00395249" w:rsidRPr="00C243C3" w:rsidTr="00A85123">
        <w:trPr>
          <w:trHeight w:val="4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Physic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Sexu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Emot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Neglec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Behaviour unsuitable to work with childr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AC2468" w:rsidRPr="00C243C3" w:rsidTr="00A85123">
        <w:trPr>
          <w:trHeight w:val="4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2468" w:rsidRPr="00C243C3" w:rsidRDefault="00AC2468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Related child subject to a child protection p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68" w:rsidRPr="00C243C3" w:rsidRDefault="00AC2468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0E6674" w:rsidRDefault="000E6674" w:rsidP="00395249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7372"/>
        <w:gridCol w:w="2551"/>
      </w:tblGrid>
      <w:tr w:rsidR="009C60C5" w:rsidTr="009C60C5">
        <w:tc>
          <w:tcPr>
            <w:tcW w:w="9923" w:type="dxa"/>
            <w:gridSpan w:val="2"/>
            <w:shd w:val="clear" w:color="auto" w:fill="BFBFBF" w:themeFill="background1" w:themeFillShade="BF"/>
          </w:tcPr>
          <w:p w:rsidR="009C60C5" w:rsidRPr="009C60C5" w:rsidRDefault="009C60C5" w:rsidP="00395249">
            <w:pPr>
              <w:rPr>
                <w:rFonts w:asciiTheme="minorHAnsi" w:hAnsiTheme="minorHAnsi"/>
                <w:b/>
                <w:i/>
                <w:sz w:val="22"/>
                <w:szCs w:val="22"/>
                <w:highlight w:val="lightGray"/>
                <w:lang w:eastAsia="en-GB"/>
              </w:rPr>
            </w:pPr>
            <w:r w:rsidRPr="009C60C5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eastAsia="en-GB"/>
              </w:rPr>
              <w:t>Employment Sector</w:t>
            </w:r>
            <w:r w:rsidR="0052253A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eastAsia="en-GB"/>
              </w:rPr>
              <w:t xml:space="preserve"> </w:t>
            </w:r>
            <w:r w:rsidR="00FE3469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eastAsia="en-GB"/>
              </w:rPr>
              <w:t xml:space="preserve">of the subject </w:t>
            </w:r>
            <w:r w:rsidR="0052253A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eastAsia="en-GB"/>
              </w:rPr>
              <w:t>(please tick)</w:t>
            </w:r>
          </w:p>
        </w:tc>
      </w:tr>
      <w:tr w:rsidR="009C60C5" w:rsidTr="00FE3469">
        <w:tc>
          <w:tcPr>
            <w:tcW w:w="7372" w:type="dxa"/>
            <w:shd w:val="clear" w:color="auto" w:fill="F2F2F2" w:themeFill="background1" w:themeFillShade="F2"/>
          </w:tcPr>
          <w:p w:rsidR="009C60C5" w:rsidRPr="0052253A" w:rsidRDefault="009C60C5" w:rsidP="00395249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2253A">
              <w:rPr>
                <w:rFonts w:asciiTheme="minorHAnsi" w:hAnsiTheme="minorHAnsi"/>
                <w:sz w:val="22"/>
                <w:szCs w:val="22"/>
                <w:lang w:eastAsia="en-GB"/>
              </w:rPr>
              <w:t>Childminder</w:t>
            </w:r>
          </w:p>
        </w:tc>
        <w:tc>
          <w:tcPr>
            <w:tcW w:w="2551" w:type="dxa"/>
          </w:tcPr>
          <w:p w:rsidR="009C60C5" w:rsidRDefault="009C60C5" w:rsidP="00395249">
            <w:pPr>
              <w:rPr>
                <w:rFonts w:asciiTheme="minorHAnsi" w:hAnsiTheme="minorHAnsi"/>
                <w:b/>
                <w:i/>
                <w:sz w:val="22"/>
                <w:szCs w:val="22"/>
                <w:lang w:eastAsia="en-GB"/>
              </w:rPr>
            </w:pPr>
          </w:p>
        </w:tc>
      </w:tr>
      <w:tr w:rsidR="009C60C5" w:rsidTr="00FE3469">
        <w:tc>
          <w:tcPr>
            <w:tcW w:w="7372" w:type="dxa"/>
            <w:shd w:val="clear" w:color="auto" w:fill="F2F2F2" w:themeFill="background1" w:themeFillShade="F2"/>
          </w:tcPr>
          <w:p w:rsidR="009C60C5" w:rsidRPr="0052253A" w:rsidRDefault="009C60C5" w:rsidP="00395249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2253A">
              <w:rPr>
                <w:rFonts w:asciiTheme="minorHAnsi" w:hAnsiTheme="minorHAnsi"/>
                <w:sz w:val="22"/>
                <w:szCs w:val="22"/>
                <w:lang w:eastAsia="en-GB"/>
              </w:rPr>
              <w:t>Children Transport</w:t>
            </w:r>
          </w:p>
        </w:tc>
        <w:tc>
          <w:tcPr>
            <w:tcW w:w="2551" w:type="dxa"/>
          </w:tcPr>
          <w:p w:rsidR="009C60C5" w:rsidRDefault="009C60C5" w:rsidP="00395249">
            <w:pPr>
              <w:rPr>
                <w:rFonts w:asciiTheme="minorHAnsi" w:hAnsiTheme="minorHAnsi"/>
                <w:b/>
                <w:i/>
                <w:sz w:val="22"/>
                <w:szCs w:val="22"/>
                <w:lang w:eastAsia="en-GB"/>
              </w:rPr>
            </w:pPr>
          </w:p>
        </w:tc>
      </w:tr>
      <w:tr w:rsidR="009C60C5" w:rsidTr="00FE3469">
        <w:tc>
          <w:tcPr>
            <w:tcW w:w="7372" w:type="dxa"/>
            <w:shd w:val="clear" w:color="auto" w:fill="F2F2F2" w:themeFill="background1" w:themeFillShade="F2"/>
          </w:tcPr>
          <w:p w:rsidR="009C60C5" w:rsidRPr="0052253A" w:rsidRDefault="009C60C5" w:rsidP="00395249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2253A">
              <w:rPr>
                <w:rFonts w:asciiTheme="minorHAnsi" w:hAnsiTheme="minorHAnsi"/>
                <w:sz w:val="22"/>
                <w:szCs w:val="22"/>
                <w:lang w:eastAsia="en-GB"/>
              </w:rPr>
              <w:t>Early Years</w:t>
            </w:r>
          </w:p>
        </w:tc>
        <w:tc>
          <w:tcPr>
            <w:tcW w:w="2551" w:type="dxa"/>
          </w:tcPr>
          <w:p w:rsidR="009C60C5" w:rsidRDefault="009C60C5" w:rsidP="00395249">
            <w:pPr>
              <w:rPr>
                <w:rFonts w:asciiTheme="minorHAnsi" w:hAnsiTheme="minorHAnsi"/>
                <w:b/>
                <w:i/>
                <w:sz w:val="22"/>
                <w:szCs w:val="22"/>
                <w:lang w:eastAsia="en-GB"/>
              </w:rPr>
            </w:pPr>
          </w:p>
        </w:tc>
      </w:tr>
      <w:tr w:rsidR="009C60C5" w:rsidTr="00FE3469">
        <w:tc>
          <w:tcPr>
            <w:tcW w:w="7372" w:type="dxa"/>
            <w:shd w:val="clear" w:color="auto" w:fill="F2F2F2" w:themeFill="background1" w:themeFillShade="F2"/>
          </w:tcPr>
          <w:p w:rsidR="009C60C5" w:rsidRPr="0052253A" w:rsidRDefault="009C60C5" w:rsidP="00395249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2253A">
              <w:rPr>
                <w:rFonts w:asciiTheme="minorHAnsi" w:hAnsiTheme="minorHAnsi"/>
                <w:sz w:val="22"/>
                <w:szCs w:val="22"/>
                <w:lang w:eastAsia="en-GB"/>
              </w:rPr>
              <w:t>Education</w:t>
            </w:r>
          </w:p>
        </w:tc>
        <w:tc>
          <w:tcPr>
            <w:tcW w:w="2551" w:type="dxa"/>
          </w:tcPr>
          <w:p w:rsidR="009C60C5" w:rsidRDefault="009C60C5" w:rsidP="00395249">
            <w:pPr>
              <w:rPr>
                <w:rFonts w:asciiTheme="minorHAnsi" w:hAnsiTheme="minorHAnsi"/>
                <w:b/>
                <w:i/>
                <w:sz w:val="22"/>
                <w:szCs w:val="22"/>
                <w:lang w:eastAsia="en-GB"/>
              </w:rPr>
            </w:pPr>
          </w:p>
        </w:tc>
      </w:tr>
      <w:tr w:rsidR="009C60C5" w:rsidTr="00FE3469">
        <w:tc>
          <w:tcPr>
            <w:tcW w:w="7372" w:type="dxa"/>
            <w:shd w:val="clear" w:color="auto" w:fill="F2F2F2" w:themeFill="background1" w:themeFillShade="F2"/>
          </w:tcPr>
          <w:p w:rsidR="009C60C5" w:rsidRPr="0052253A" w:rsidRDefault="009C60C5" w:rsidP="00395249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2253A">
              <w:rPr>
                <w:rFonts w:asciiTheme="minorHAnsi" w:hAnsiTheme="minorHAnsi"/>
                <w:sz w:val="22"/>
                <w:szCs w:val="22"/>
                <w:lang w:eastAsia="en-GB"/>
              </w:rPr>
              <w:t>Fostering</w:t>
            </w:r>
          </w:p>
        </w:tc>
        <w:tc>
          <w:tcPr>
            <w:tcW w:w="2551" w:type="dxa"/>
          </w:tcPr>
          <w:p w:rsidR="009C60C5" w:rsidRDefault="009C60C5" w:rsidP="00395249">
            <w:pPr>
              <w:rPr>
                <w:rFonts w:asciiTheme="minorHAnsi" w:hAnsiTheme="minorHAnsi"/>
                <w:b/>
                <w:i/>
                <w:sz w:val="22"/>
                <w:szCs w:val="22"/>
                <w:lang w:eastAsia="en-GB"/>
              </w:rPr>
            </w:pPr>
          </w:p>
        </w:tc>
      </w:tr>
      <w:tr w:rsidR="009C60C5" w:rsidTr="00FE3469">
        <w:tc>
          <w:tcPr>
            <w:tcW w:w="7372" w:type="dxa"/>
            <w:shd w:val="clear" w:color="auto" w:fill="F2F2F2" w:themeFill="background1" w:themeFillShade="F2"/>
          </w:tcPr>
          <w:p w:rsidR="009C60C5" w:rsidRPr="0052253A" w:rsidRDefault="009C60C5" w:rsidP="00395249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2253A">
              <w:rPr>
                <w:rFonts w:asciiTheme="minorHAnsi" w:hAnsiTheme="minorHAnsi"/>
                <w:sz w:val="22"/>
                <w:szCs w:val="22"/>
                <w:lang w:eastAsia="en-GB"/>
              </w:rPr>
              <w:t>Health</w:t>
            </w:r>
          </w:p>
        </w:tc>
        <w:tc>
          <w:tcPr>
            <w:tcW w:w="2551" w:type="dxa"/>
          </w:tcPr>
          <w:p w:rsidR="009C60C5" w:rsidRDefault="009C60C5" w:rsidP="00395249">
            <w:pPr>
              <w:rPr>
                <w:rFonts w:asciiTheme="minorHAnsi" w:hAnsiTheme="minorHAnsi"/>
                <w:b/>
                <w:i/>
                <w:sz w:val="22"/>
                <w:szCs w:val="22"/>
                <w:lang w:eastAsia="en-GB"/>
              </w:rPr>
            </w:pPr>
          </w:p>
        </w:tc>
      </w:tr>
      <w:tr w:rsidR="009C60C5" w:rsidTr="00FE3469">
        <w:tc>
          <w:tcPr>
            <w:tcW w:w="7372" w:type="dxa"/>
            <w:shd w:val="clear" w:color="auto" w:fill="F2F2F2" w:themeFill="background1" w:themeFillShade="F2"/>
          </w:tcPr>
          <w:p w:rsidR="009C60C5" w:rsidRPr="0052253A" w:rsidRDefault="009C60C5" w:rsidP="00395249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2253A">
              <w:rPr>
                <w:rFonts w:asciiTheme="minorHAnsi" w:hAnsiTheme="minorHAnsi"/>
                <w:sz w:val="22"/>
                <w:szCs w:val="22"/>
                <w:lang w:eastAsia="en-GB"/>
              </w:rPr>
              <w:t>Independent Sports Coach</w:t>
            </w:r>
          </w:p>
        </w:tc>
        <w:tc>
          <w:tcPr>
            <w:tcW w:w="2551" w:type="dxa"/>
          </w:tcPr>
          <w:p w:rsidR="009C60C5" w:rsidRDefault="009C60C5" w:rsidP="00395249">
            <w:pPr>
              <w:rPr>
                <w:rFonts w:asciiTheme="minorHAnsi" w:hAnsiTheme="minorHAnsi"/>
                <w:b/>
                <w:i/>
                <w:sz w:val="22"/>
                <w:szCs w:val="22"/>
                <w:lang w:eastAsia="en-GB"/>
              </w:rPr>
            </w:pPr>
          </w:p>
        </w:tc>
      </w:tr>
      <w:tr w:rsidR="009C60C5" w:rsidTr="00FE3469">
        <w:tc>
          <w:tcPr>
            <w:tcW w:w="7372" w:type="dxa"/>
            <w:shd w:val="clear" w:color="auto" w:fill="F2F2F2" w:themeFill="background1" w:themeFillShade="F2"/>
          </w:tcPr>
          <w:p w:rsidR="009C60C5" w:rsidRPr="0052253A" w:rsidRDefault="009C60C5" w:rsidP="00395249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2253A">
              <w:rPr>
                <w:rFonts w:asciiTheme="minorHAnsi" w:hAnsiTheme="minorHAnsi"/>
                <w:sz w:val="22"/>
                <w:szCs w:val="22"/>
                <w:lang w:eastAsia="en-GB"/>
              </w:rPr>
              <w:t>LA Employee</w:t>
            </w:r>
          </w:p>
        </w:tc>
        <w:tc>
          <w:tcPr>
            <w:tcW w:w="2551" w:type="dxa"/>
          </w:tcPr>
          <w:p w:rsidR="009C60C5" w:rsidRDefault="009C60C5" w:rsidP="00395249">
            <w:pPr>
              <w:rPr>
                <w:rFonts w:asciiTheme="minorHAnsi" w:hAnsiTheme="minorHAnsi"/>
                <w:b/>
                <w:i/>
                <w:sz w:val="22"/>
                <w:szCs w:val="22"/>
                <w:lang w:eastAsia="en-GB"/>
              </w:rPr>
            </w:pPr>
          </w:p>
        </w:tc>
      </w:tr>
      <w:tr w:rsidR="009C60C5" w:rsidTr="00FE3469">
        <w:tc>
          <w:tcPr>
            <w:tcW w:w="7372" w:type="dxa"/>
            <w:shd w:val="clear" w:color="auto" w:fill="F2F2F2" w:themeFill="background1" w:themeFillShade="F2"/>
          </w:tcPr>
          <w:p w:rsidR="009C60C5" w:rsidRPr="0052253A" w:rsidRDefault="009C60C5" w:rsidP="009C60C5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2253A">
              <w:rPr>
                <w:rFonts w:asciiTheme="minorHAnsi" w:hAnsiTheme="minorHAnsi"/>
                <w:sz w:val="22"/>
                <w:szCs w:val="22"/>
                <w:lang w:eastAsia="en-GB"/>
              </w:rPr>
              <w:t>Ofsted</w:t>
            </w:r>
          </w:p>
        </w:tc>
        <w:tc>
          <w:tcPr>
            <w:tcW w:w="2551" w:type="dxa"/>
          </w:tcPr>
          <w:p w:rsidR="009C60C5" w:rsidRDefault="009C60C5" w:rsidP="00395249">
            <w:pPr>
              <w:rPr>
                <w:rFonts w:asciiTheme="minorHAnsi" w:hAnsiTheme="minorHAnsi"/>
                <w:b/>
                <w:i/>
                <w:sz w:val="22"/>
                <w:szCs w:val="22"/>
                <w:lang w:eastAsia="en-GB"/>
              </w:rPr>
            </w:pPr>
          </w:p>
        </w:tc>
      </w:tr>
      <w:tr w:rsidR="009C60C5" w:rsidTr="00FE3469">
        <w:tc>
          <w:tcPr>
            <w:tcW w:w="7372" w:type="dxa"/>
            <w:shd w:val="clear" w:color="auto" w:fill="F2F2F2" w:themeFill="background1" w:themeFillShade="F2"/>
          </w:tcPr>
          <w:p w:rsidR="009C60C5" w:rsidRPr="0052253A" w:rsidRDefault="009C60C5" w:rsidP="009C60C5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2253A">
              <w:rPr>
                <w:rFonts w:asciiTheme="minorHAnsi" w:hAnsiTheme="minorHAnsi"/>
                <w:sz w:val="22"/>
                <w:szCs w:val="22"/>
                <w:lang w:eastAsia="en-GB"/>
              </w:rPr>
              <w:t>Other</w:t>
            </w:r>
          </w:p>
        </w:tc>
        <w:tc>
          <w:tcPr>
            <w:tcW w:w="2551" w:type="dxa"/>
          </w:tcPr>
          <w:p w:rsidR="009C60C5" w:rsidRDefault="009C60C5" w:rsidP="00395249">
            <w:pPr>
              <w:rPr>
                <w:rFonts w:asciiTheme="minorHAnsi" w:hAnsiTheme="minorHAnsi"/>
                <w:b/>
                <w:i/>
                <w:sz w:val="22"/>
                <w:szCs w:val="22"/>
                <w:lang w:eastAsia="en-GB"/>
              </w:rPr>
            </w:pPr>
          </w:p>
        </w:tc>
      </w:tr>
      <w:tr w:rsidR="009C60C5" w:rsidTr="00FE3469">
        <w:tc>
          <w:tcPr>
            <w:tcW w:w="7372" w:type="dxa"/>
            <w:shd w:val="clear" w:color="auto" w:fill="F2F2F2" w:themeFill="background1" w:themeFillShade="F2"/>
          </w:tcPr>
          <w:p w:rsidR="009C60C5" w:rsidRPr="0052253A" w:rsidRDefault="009C60C5" w:rsidP="009C60C5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2253A">
              <w:rPr>
                <w:rFonts w:asciiTheme="minorHAnsi" w:hAnsiTheme="minorHAnsi"/>
                <w:sz w:val="22"/>
                <w:szCs w:val="22"/>
                <w:lang w:eastAsia="en-GB"/>
              </w:rPr>
              <w:t>Police</w:t>
            </w:r>
          </w:p>
        </w:tc>
        <w:tc>
          <w:tcPr>
            <w:tcW w:w="2551" w:type="dxa"/>
          </w:tcPr>
          <w:p w:rsidR="009C60C5" w:rsidRDefault="009C60C5" w:rsidP="00395249">
            <w:pPr>
              <w:rPr>
                <w:rFonts w:asciiTheme="minorHAnsi" w:hAnsiTheme="minorHAnsi"/>
                <w:b/>
                <w:i/>
                <w:sz w:val="22"/>
                <w:szCs w:val="22"/>
                <w:lang w:eastAsia="en-GB"/>
              </w:rPr>
            </w:pPr>
          </w:p>
        </w:tc>
      </w:tr>
      <w:tr w:rsidR="009C60C5" w:rsidTr="00FE3469">
        <w:tc>
          <w:tcPr>
            <w:tcW w:w="7372" w:type="dxa"/>
            <w:shd w:val="clear" w:color="auto" w:fill="F2F2F2" w:themeFill="background1" w:themeFillShade="F2"/>
          </w:tcPr>
          <w:p w:rsidR="009C60C5" w:rsidRPr="0052253A" w:rsidRDefault="009C60C5" w:rsidP="009C60C5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2253A">
              <w:rPr>
                <w:rFonts w:asciiTheme="minorHAnsi" w:hAnsiTheme="minorHAnsi"/>
                <w:sz w:val="22"/>
                <w:szCs w:val="22"/>
                <w:lang w:eastAsia="en-GB"/>
              </w:rPr>
              <w:t>Residential</w:t>
            </w:r>
          </w:p>
        </w:tc>
        <w:tc>
          <w:tcPr>
            <w:tcW w:w="2551" w:type="dxa"/>
          </w:tcPr>
          <w:p w:rsidR="009C60C5" w:rsidRDefault="009C60C5" w:rsidP="00395249">
            <w:pPr>
              <w:rPr>
                <w:rFonts w:asciiTheme="minorHAnsi" w:hAnsiTheme="minorHAnsi"/>
                <w:b/>
                <w:i/>
                <w:sz w:val="22"/>
                <w:szCs w:val="22"/>
                <w:lang w:eastAsia="en-GB"/>
              </w:rPr>
            </w:pPr>
          </w:p>
        </w:tc>
      </w:tr>
      <w:tr w:rsidR="009C60C5" w:rsidTr="00FE3469">
        <w:tc>
          <w:tcPr>
            <w:tcW w:w="7372" w:type="dxa"/>
            <w:shd w:val="clear" w:color="auto" w:fill="F2F2F2" w:themeFill="background1" w:themeFillShade="F2"/>
          </w:tcPr>
          <w:p w:rsidR="009C60C5" w:rsidRPr="0052253A" w:rsidRDefault="009C60C5" w:rsidP="009C60C5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2253A">
              <w:rPr>
                <w:rFonts w:asciiTheme="minorHAnsi" w:hAnsiTheme="minorHAnsi"/>
                <w:sz w:val="22"/>
                <w:szCs w:val="22"/>
                <w:lang w:eastAsia="en-GB"/>
              </w:rPr>
              <w:t>Social Care</w:t>
            </w:r>
          </w:p>
        </w:tc>
        <w:tc>
          <w:tcPr>
            <w:tcW w:w="2551" w:type="dxa"/>
          </w:tcPr>
          <w:p w:rsidR="009C60C5" w:rsidRDefault="009C60C5" w:rsidP="00395249">
            <w:pPr>
              <w:rPr>
                <w:rFonts w:asciiTheme="minorHAnsi" w:hAnsiTheme="minorHAnsi"/>
                <w:b/>
                <w:i/>
                <w:sz w:val="22"/>
                <w:szCs w:val="22"/>
                <w:lang w:eastAsia="en-GB"/>
              </w:rPr>
            </w:pPr>
          </w:p>
        </w:tc>
      </w:tr>
      <w:tr w:rsidR="009C60C5" w:rsidTr="00FE3469">
        <w:tc>
          <w:tcPr>
            <w:tcW w:w="7372" w:type="dxa"/>
            <w:shd w:val="clear" w:color="auto" w:fill="F2F2F2" w:themeFill="background1" w:themeFillShade="F2"/>
          </w:tcPr>
          <w:p w:rsidR="009C60C5" w:rsidRPr="0052253A" w:rsidRDefault="009C60C5" w:rsidP="009C60C5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2253A">
              <w:rPr>
                <w:rFonts w:asciiTheme="minorHAnsi" w:hAnsiTheme="minorHAnsi"/>
                <w:sz w:val="22"/>
                <w:szCs w:val="22"/>
                <w:lang w:eastAsia="en-GB"/>
              </w:rPr>
              <w:t>Voluntary, Community or Faith Group</w:t>
            </w:r>
          </w:p>
        </w:tc>
        <w:tc>
          <w:tcPr>
            <w:tcW w:w="2551" w:type="dxa"/>
          </w:tcPr>
          <w:p w:rsidR="009C60C5" w:rsidRDefault="009C60C5" w:rsidP="00395249">
            <w:pPr>
              <w:rPr>
                <w:rFonts w:asciiTheme="minorHAnsi" w:hAnsiTheme="minorHAnsi"/>
                <w:b/>
                <w:i/>
                <w:sz w:val="22"/>
                <w:szCs w:val="22"/>
                <w:lang w:eastAsia="en-GB"/>
              </w:rPr>
            </w:pPr>
          </w:p>
        </w:tc>
      </w:tr>
    </w:tbl>
    <w:p w:rsidR="00395249" w:rsidRDefault="00395249" w:rsidP="00395249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395249" w:rsidRPr="00C243C3" w:rsidTr="00A8512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249" w:rsidRPr="008258B8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8258B8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Relevant Local Authority Checks and further action: </w:t>
            </w:r>
          </w:p>
          <w:p w:rsidR="00395249" w:rsidRPr="00C243C3" w:rsidRDefault="00395249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Previous LADO Involvement with the individual.</w:t>
            </w:r>
          </w:p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C243C3" w:rsidRDefault="00395249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Previous or current social care involvement </w:t>
            </w:r>
          </w:p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1" w:rsidRPr="00C243C3" w:rsidRDefault="009F28F1" w:rsidP="00F671DC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Any children or child care responsibilities </w:t>
            </w:r>
          </w:p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C243C3" w:rsidRDefault="00395249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Police check – relevant safeguarding information </w:t>
            </w:r>
          </w:p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F" w:rsidRPr="00C243C3" w:rsidRDefault="00CA642F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395249" w:rsidRPr="00C243C3" w:rsidTr="00A851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Number of past LADO contacts regarding this organisation in the last 36months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C243C3" w:rsidRDefault="00395249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</w:tbl>
    <w:p w:rsidR="009F28F1" w:rsidRDefault="009F28F1" w:rsidP="00395249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p w:rsidR="00395249" w:rsidRPr="00C243C3" w:rsidRDefault="00395249" w:rsidP="00395249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  <w:r w:rsidRPr="00C243C3">
        <w:rPr>
          <w:rFonts w:asciiTheme="minorHAnsi" w:eastAsia="Times New Roman" w:hAnsiTheme="minorHAnsi"/>
          <w:b/>
          <w:i/>
          <w:sz w:val="22"/>
          <w:szCs w:val="22"/>
          <w:lang w:eastAsia="en-GB"/>
        </w:rPr>
        <w:t>Section 3 (For completion by the LADO / MASH Team)</w:t>
      </w:r>
    </w:p>
    <w:p w:rsidR="00395249" w:rsidRPr="00C243C3" w:rsidRDefault="00395249" w:rsidP="00395249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592"/>
        <w:gridCol w:w="1453"/>
        <w:gridCol w:w="2022"/>
        <w:gridCol w:w="4998"/>
      </w:tblGrid>
      <w:tr w:rsidR="00395249" w:rsidRPr="00C243C3" w:rsidTr="00A85123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5249" w:rsidRPr="008258B8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8258B8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Key contacts </w:t>
            </w:r>
          </w:p>
        </w:tc>
      </w:tr>
      <w:tr w:rsidR="00395249" w:rsidRPr="00C243C3" w:rsidTr="00A85123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Name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Agency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Designation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Tel. No/Email address</w:t>
            </w:r>
          </w:p>
        </w:tc>
      </w:tr>
      <w:tr w:rsidR="00395249" w:rsidRPr="00C243C3" w:rsidTr="00A85123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C243C3" w:rsidRDefault="00A85123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Marie Pettman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C243C3" w:rsidRDefault="00395249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C243C3" w:rsidRDefault="00A85123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  <w:t xml:space="preserve">LADO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C243C3" w:rsidRDefault="00395249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C243C3" w:rsidRDefault="00395249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C243C3" w:rsidRDefault="00395249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C243C3" w:rsidRDefault="00395249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23" w:rsidRDefault="00A85123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Default="00395249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Default="00395249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23" w:rsidRDefault="00A85123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Default="00395249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Default="00395249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Default="00395249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Default="00395249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Default="00395249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Default="00395249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</w:tbl>
    <w:p w:rsidR="00395249" w:rsidRDefault="00395249" w:rsidP="00395249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p w:rsidR="00395249" w:rsidRPr="004022D2" w:rsidRDefault="00395249" w:rsidP="00395249">
      <w:pPr>
        <w:rPr>
          <w:rFonts w:ascii="Calibri" w:eastAsia="Times New Roman" w:hAnsi="Calibri"/>
          <w:b/>
          <w:i/>
          <w:sz w:val="22"/>
          <w:szCs w:val="22"/>
          <w:lang w:eastAsia="en-GB"/>
        </w:rPr>
      </w:pPr>
      <w:r w:rsidRPr="004022D2">
        <w:rPr>
          <w:rFonts w:ascii="Calibri" w:eastAsia="Times New Roman" w:hAnsi="Calibri"/>
          <w:b/>
          <w:i/>
          <w:sz w:val="22"/>
          <w:szCs w:val="22"/>
          <w:lang w:eastAsia="en-GB"/>
        </w:rPr>
        <w:t>Section 4 (For completion by the LADO)</w:t>
      </w:r>
    </w:p>
    <w:p w:rsidR="00395249" w:rsidRPr="004022D2" w:rsidRDefault="00395249" w:rsidP="00395249">
      <w:pPr>
        <w:rPr>
          <w:rFonts w:ascii="Calibri" w:eastAsia="Times New Roman" w:hAnsi="Calibri"/>
          <w:b/>
          <w:i/>
          <w:sz w:val="22"/>
          <w:szCs w:val="22"/>
          <w:lang w:eastAsia="en-GB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395249" w:rsidRPr="004022D2" w:rsidTr="00A8512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5249" w:rsidRPr="004022D2" w:rsidRDefault="00395249" w:rsidP="00A85123">
            <w:pPr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 w:rsidRPr="004022D2">
              <w:rPr>
                <w:rFonts w:ascii="Calibri" w:hAnsi="Calibri"/>
                <w:b/>
                <w:sz w:val="22"/>
                <w:szCs w:val="22"/>
                <w:lang w:eastAsia="en-GB"/>
              </w:rPr>
              <w:t xml:space="preserve">Safeguarding and Allegation Management Decisions   </w:t>
            </w:r>
          </w:p>
        </w:tc>
      </w:tr>
    </w:tbl>
    <w:p w:rsidR="009C60C5" w:rsidRDefault="009C60C5" w:rsidP="00395249">
      <w:pPr>
        <w:rPr>
          <w:rFonts w:ascii="Calibri" w:eastAsia="Times New Roman" w:hAnsi="Calibri"/>
          <w:b/>
          <w:i/>
          <w:sz w:val="22"/>
          <w:szCs w:val="22"/>
          <w:lang w:eastAsia="en-GB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446"/>
        <w:gridCol w:w="8477"/>
      </w:tblGrid>
      <w:tr w:rsidR="00AC2468" w:rsidRPr="004022D2" w:rsidTr="00A85123">
        <w:trPr>
          <w:trHeight w:val="112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468" w:rsidRPr="004022D2" w:rsidRDefault="00AC2468" w:rsidP="00A85123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 w:rsidRPr="004022D2">
              <w:rPr>
                <w:rFonts w:ascii="Calibri" w:hAnsi="Calibri"/>
                <w:b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2468" w:rsidRPr="004022D2" w:rsidRDefault="00AC2468" w:rsidP="001C1033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>INITIAL SCREENING DECISION</w:t>
            </w:r>
            <w:r w:rsidR="001C1033">
              <w:rPr>
                <w:rFonts w:ascii="Calibri" w:hAnsi="Calibri"/>
                <w:b/>
                <w:sz w:val="22"/>
                <w:szCs w:val="22"/>
                <w:lang w:eastAsia="en-GB"/>
              </w:rPr>
              <w:t>S</w:t>
            </w:r>
            <w:r w:rsidR="00FE3469">
              <w:rPr>
                <w:rFonts w:ascii="Calibri" w:hAnsi="Calibri"/>
                <w:b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AC2468" w:rsidRPr="004022D2" w:rsidTr="00FE3469">
        <w:trPr>
          <w:trHeight w:val="57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468" w:rsidRPr="004022D2" w:rsidRDefault="00AC2468" w:rsidP="00A85123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5E" w:rsidRDefault="001F405E" w:rsidP="00A85123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</w:p>
        </w:tc>
      </w:tr>
      <w:tr w:rsidR="001C1033" w:rsidRPr="004022D2" w:rsidTr="00FE3469">
        <w:trPr>
          <w:trHeight w:val="57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33" w:rsidRPr="004022D2" w:rsidRDefault="001C1033" w:rsidP="00A85123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33" w:rsidRDefault="001C1033" w:rsidP="00A85123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</w:p>
        </w:tc>
      </w:tr>
    </w:tbl>
    <w:tbl>
      <w:tblPr>
        <w:tblStyle w:val="TableGrid2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E3469" w:rsidRPr="00FE3469" w:rsidTr="00A85123">
        <w:trPr>
          <w:trHeight w:val="25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3469" w:rsidRPr="00FE3469" w:rsidRDefault="00FE3469" w:rsidP="00FE3469">
            <w:pPr>
              <w:jc w:val="center"/>
              <w:rPr>
                <w:rFonts w:ascii="Calibri" w:eastAsiaTheme="minorHAnsi" w:hAnsi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eastAsiaTheme="minorHAnsi" w:hAnsi="Calibri"/>
                <w:b/>
                <w:sz w:val="22"/>
                <w:szCs w:val="22"/>
                <w:lang w:eastAsia="en-GB"/>
              </w:rPr>
              <w:t>D</w:t>
            </w:r>
            <w:r w:rsidRPr="00FE3469">
              <w:rPr>
                <w:rFonts w:ascii="Calibri" w:eastAsiaTheme="minorHAnsi" w:hAnsi="Calibri"/>
                <w:b/>
                <w:sz w:val="22"/>
                <w:szCs w:val="22"/>
                <w:lang w:eastAsia="en-GB"/>
              </w:rPr>
              <w:t>ATE</w:t>
            </w:r>
            <w:r w:rsidR="001C1033">
              <w:rPr>
                <w:rFonts w:ascii="Calibri" w:eastAsiaTheme="minorHAnsi" w:hAnsi="Calibri"/>
                <w:b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 xml:space="preserve">INITIAL SAFEGUARDING DISCUSSIONS </w:t>
            </w:r>
            <w:r w:rsidR="001C1033">
              <w:rPr>
                <w:rFonts w:ascii="Calibri" w:hAnsi="Calibri"/>
                <w:b/>
                <w:sz w:val="22"/>
                <w:szCs w:val="22"/>
                <w:lang w:eastAsia="en-GB"/>
              </w:rPr>
              <w:t>C</w:t>
            </w:r>
            <w:r w:rsidR="00E44A18">
              <w:rPr>
                <w:rFonts w:ascii="Calibri" w:hAnsi="Calibri"/>
                <w:b/>
                <w:sz w:val="22"/>
                <w:szCs w:val="22"/>
                <w:lang w:eastAsia="en-GB"/>
              </w:rPr>
              <w:t>OMPLETED</w:t>
            </w:r>
          </w:p>
        </w:tc>
      </w:tr>
      <w:tr w:rsidR="00FE3469" w:rsidRPr="00FE3469" w:rsidTr="00A85123">
        <w:trPr>
          <w:trHeight w:val="13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469" w:rsidRPr="00FE3469" w:rsidRDefault="00FE3469" w:rsidP="00FE3469">
            <w:pPr>
              <w:jc w:val="center"/>
              <w:rPr>
                <w:rFonts w:ascii="Calibri" w:eastAsiaTheme="minorHAnsi" w:hAnsi="Calibri"/>
                <w:b/>
                <w:sz w:val="22"/>
                <w:szCs w:val="22"/>
                <w:lang w:eastAsia="en-GB"/>
              </w:rPr>
            </w:pPr>
          </w:p>
        </w:tc>
      </w:tr>
    </w:tbl>
    <w:p w:rsidR="00FE3469" w:rsidRDefault="00FE3469" w:rsidP="00395249">
      <w:pPr>
        <w:rPr>
          <w:rFonts w:ascii="Calibri" w:eastAsia="Times New Roman" w:hAnsi="Calibri"/>
          <w:b/>
          <w:i/>
          <w:sz w:val="22"/>
          <w:szCs w:val="22"/>
          <w:lang w:eastAsia="en-GB"/>
        </w:rPr>
      </w:pPr>
    </w:p>
    <w:p w:rsidR="00142DCE" w:rsidRPr="00142DCE" w:rsidRDefault="00142DCE" w:rsidP="00395249">
      <w:pPr>
        <w:rPr>
          <w:rFonts w:ascii="Calibri" w:eastAsia="Times New Roman" w:hAnsi="Calibri"/>
          <w:b/>
          <w:sz w:val="22"/>
          <w:szCs w:val="22"/>
          <w:lang w:eastAsia="en-GB"/>
        </w:rPr>
      </w:pPr>
    </w:p>
    <w:p w:rsidR="00AC2468" w:rsidRPr="004022D2" w:rsidRDefault="00AC2468" w:rsidP="00395249">
      <w:pPr>
        <w:rPr>
          <w:rFonts w:ascii="Calibri" w:eastAsia="Times New Roman" w:hAnsi="Calibri"/>
          <w:b/>
          <w:i/>
          <w:sz w:val="22"/>
          <w:szCs w:val="22"/>
          <w:lang w:eastAsia="en-GB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446"/>
        <w:gridCol w:w="8477"/>
      </w:tblGrid>
      <w:tr w:rsidR="00395249" w:rsidRPr="004022D2" w:rsidTr="00A85123">
        <w:trPr>
          <w:trHeight w:val="112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249" w:rsidRPr="004022D2" w:rsidRDefault="00395249" w:rsidP="00A85123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 w:rsidRPr="004022D2">
              <w:rPr>
                <w:rFonts w:ascii="Calibri" w:hAnsi="Calibri"/>
                <w:b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249" w:rsidRPr="004022D2" w:rsidRDefault="00845F5D" w:rsidP="00AC2468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>SAFEGUA</w:t>
            </w:r>
            <w:r w:rsidR="00AC2468">
              <w:rPr>
                <w:rFonts w:ascii="Calibri" w:hAnsi="Calibri"/>
                <w:b/>
                <w:sz w:val="22"/>
                <w:szCs w:val="22"/>
                <w:lang w:eastAsia="en-GB"/>
              </w:rPr>
              <w:t>RDING ACTION AND DECISIONS</w:t>
            </w:r>
          </w:p>
        </w:tc>
      </w:tr>
      <w:tr w:rsidR="00395249" w:rsidRPr="004022D2" w:rsidTr="00A85123">
        <w:trPr>
          <w:trHeight w:val="34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4022D2" w:rsidRDefault="00395249" w:rsidP="00A85123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2" w:rsidRPr="002941A9" w:rsidRDefault="00100572" w:rsidP="00E53EB2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  <w:tr w:rsidR="00395249" w:rsidRPr="004022D2" w:rsidTr="00A85123">
        <w:trPr>
          <w:trHeight w:val="25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4022D2" w:rsidRDefault="00395249" w:rsidP="00A85123">
            <w:pPr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4022D2" w:rsidRDefault="00395249" w:rsidP="00A85123">
            <w:pPr>
              <w:pStyle w:val="ListParagraph"/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</w:tr>
      <w:tr w:rsidR="00395249" w:rsidRPr="004022D2" w:rsidTr="00A85123">
        <w:trPr>
          <w:trHeight w:val="24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4022D2" w:rsidRDefault="00395249" w:rsidP="00A85123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4022D2" w:rsidRDefault="00395249" w:rsidP="00A85123">
            <w:pPr>
              <w:pStyle w:val="ListParagraph"/>
              <w:rPr>
                <w:sz w:val="22"/>
                <w:szCs w:val="22"/>
                <w:lang w:eastAsia="en-GB"/>
              </w:rPr>
            </w:pPr>
          </w:p>
        </w:tc>
      </w:tr>
    </w:tbl>
    <w:p w:rsidR="00395249" w:rsidRPr="004022D2" w:rsidRDefault="00395249" w:rsidP="00395249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p w:rsidR="00395249" w:rsidRDefault="00395249" w:rsidP="00395249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p w:rsidR="00395249" w:rsidRPr="00C243C3" w:rsidRDefault="00395249" w:rsidP="00395249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  <w:r>
        <w:rPr>
          <w:rFonts w:asciiTheme="minorHAnsi" w:eastAsia="Times New Roman" w:hAnsiTheme="minorHAnsi"/>
          <w:b/>
          <w:i/>
          <w:sz w:val="22"/>
          <w:szCs w:val="22"/>
          <w:lang w:eastAsia="en-GB"/>
        </w:rPr>
        <w:t>Section 5</w:t>
      </w:r>
      <w:r w:rsidRPr="00C243C3">
        <w:rPr>
          <w:rFonts w:asciiTheme="minorHAnsi" w:eastAsia="Times New Roman" w:hAnsiTheme="minorHAnsi"/>
          <w:b/>
          <w:i/>
          <w:sz w:val="22"/>
          <w:szCs w:val="22"/>
          <w:lang w:eastAsia="en-GB"/>
        </w:rPr>
        <w:t xml:space="preserve"> (For completion by the LADO)</w:t>
      </w:r>
    </w:p>
    <w:p w:rsidR="00395249" w:rsidRPr="00C243C3" w:rsidRDefault="00395249" w:rsidP="00395249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395249" w:rsidRPr="00C243C3" w:rsidTr="00A8512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Case Recordings  </w:t>
            </w:r>
          </w:p>
        </w:tc>
      </w:tr>
    </w:tbl>
    <w:p w:rsidR="00395249" w:rsidRPr="00C243C3" w:rsidRDefault="00395249" w:rsidP="00395249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446"/>
        <w:gridCol w:w="1837"/>
        <w:gridCol w:w="6640"/>
      </w:tblGrid>
      <w:tr w:rsidR="00395249" w:rsidRPr="00C243C3" w:rsidTr="00A85123">
        <w:trPr>
          <w:trHeight w:val="112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249" w:rsidRPr="00C243C3" w:rsidRDefault="00395249" w:rsidP="00A8512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249" w:rsidRPr="00C243C3" w:rsidRDefault="00395249" w:rsidP="00A8512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ACTIVITY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249" w:rsidRPr="00C243C3" w:rsidRDefault="00395249" w:rsidP="00A85123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RECORDING DETAILS</w:t>
            </w:r>
          </w:p>
        </w:tc>
      </w:tr>
      <w:tr w:rsidR="00E53EB2" w:rsidRPr="00C243C3" w:rsidTr="00A85123">
        <w:trPr>
          <w:trHeight w:val="25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F" w:rsidRPr="00C243C3" w:rsidRDefault="00CA642F" w:rsidP="00E53EB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2" w:rsidRPr="00C243C3" w:rsidRDefault="00E53EB2" w:rsidP="00E53EB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9D" w:rsidRPr="00C243C3" w:rsidRDefault="00BA619D" w:rsidP="00E53EB2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1F405E" w:rsidRPr="00C243C3" w:rsidTr="00A85123">
        <w:trPr>
          <w:trHeight w:val="24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E" w:rsidRPr="00C243C3" w:rsidRDefault="001F405E" w:rsidP="001F405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E" w:rsidRPr="00C243C3" w:rsidRDefault="001F405E" w:rsidP="001F405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E" w:rsidRPr="00C243C3" w:rsidRDefault="001F405E" w:rsidP="001F405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1F405E" w:rsidRPr="00C243C3" w:rsidTr="00A85123">
        <w:trPr>
          <w:trHeight w:val="24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E" w:rsidRPr="00C243C3" w:rsidRDefault="001F405E" w:rsidP="001F405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E" w:rsidRPr="00C243C3" w:rsidRDefault="001F405E" w:rsidP="001F405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E" w:rsidRPr="002C7067" w:rsidRDefault="001F405E" w:rsidP="001F405E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1F405E" w:rsidRPr="00C243C3" w:rsidTr="00A85123">
        <w:trPr>
          <w:trHeight w:val="24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E" w:rsidRPr="00C243C3" w:rsidRDefault="001F405E" w:rsidP="001F405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E" w:rsidRPr="00C243C3" w:rsidRDefault="001F405E" w:rsidP="001F405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E" w:rsidRPr="00C243C3" w:rsidRDefault="001F405E" w:rsidP="001F405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1F405E" w:rsidRPr="00C243C3" w:rsidTr="00A85123">
        <w:trPr>
          <w:trHeight w:val="24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E" w:rsidRPr="00C243C3" w:rsidRDefault="001F405E" w:rsidP="001F405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E" w:rsidRPr="00C243C3" w:rsidRDefault="001F405E" w:rsidP="001F405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E" w:rsidRPr="00C243C3" w:rsidRDefault="001F405E" w:rsidP="001F405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1F405E" w:rsidRPr="00C243C3" w:rsidTr="00A85123">
        <w:trPr>
          <w:trHeight w:val="24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E" w:rsidRPr="00C243C3" w:rsidRDefault="001F405E" w:rsidP="001F405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E" w:rsidRPr="00C243C3" w:rsidRDefault="001F405E" w:rsidP="001F405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E" w:rsidRPr="00C243C3" w:rsidRDefault="001F405E" w:rsidP="001F405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1F405E" w:rsidRPr="00C243C3" w:rsidTr="00A85123">
        <w:trPr>
          <w:trHeight w:val="24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E" w:rsidRPr="00C243C3" w:rsidRDefault="001F405E" w:rsidP="001F405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E" w:rsidRPr="00C243C3" w:rsidRDefault="001F405E" w:rsidP="001F405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E" w:rsidRPr="00C243C3" w:rsidRDefault="001F405E" w:rsidP="001F405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1F405E" w:rsidRPr="00C243C3" w:rsidTr="00A85123">
        <w:trPr>
          <w:trHeight w:val="24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E" w:rsidRPr="00C243C3" w:rsidRDefault="001F405E" w:rsidP="001F405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E" w:rsidRPr="00C243C3" w:rsidRDefault="001F405E" w:rsidP="001F405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E" w:rsidRPr="00C243C3" w:rsidRDefault="001F405E" w:rsidP="001F405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1F405E" w:rsidRPr="00C243C3" w:rsidTr="00A85123">
        <w:trPr>
          <w:trHeight w:val="24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E" w:rsidRPr="00C243C3" w:rsidRDefault="001F405E" w:rsidP="001F405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E" w:rsidRPr="00C243C3" w:rsidRDefault="001F405E" w:rsidP="001F405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5E" w:rsidRPr="00C243C3" w:rsidRDefault="001F405E" w:rsidP="001F405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395249" w:rsidRPr="00C243C3" w:rsidRDefault="00395249" w:rsidP="00395249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p w:rsidR="00395249" w:rsidRPr="00C243C3" w:rsidRDefault="00395249" w:rsidP="00395249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  <w:r>
        <w:rPr>
          <w:rFonts w:asciiTheme="minorHAnsi" w:eastAsia="Times New Roman" w:hAnsiTheme="minorHAnsi"/>
          <w:b/>
          <w:i/>
          <w:sz w:val="22"/>
          <w:szCs w:val="22"/>
          <w:lang w:eastAsia="en-GB"/>
        </w:rPr>
        <w:t>Section 6</w:t>
      </w:r>
      <w:r w:rsidRPr="00C243C3">
        <w:rPr>
          <w:rFonts w:asciiTheme="minorHAnsi" w:eastAsia="Times New Roman" w:hAnsiTheme="minorHAnsi"/>
          <w:b/>
          <w:i/>
          <w:sz w:val="22"/>
          <w:szCs w:val="22"/>
          <w:lang w:eastAsia="en-GB"/>
        </w:rPr>
        <w:t xml:space="preserve"> (For completion by the LADO at closure of involvement)</w:t>
      </w:r>
    </w:p>
    <w:p w:rsidR="00395249" w:rsidRPr="00C243C3" w:rsidRDefault="00395249" w:rsidP="00395249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10080"/>
      </w:tblGrid>
      <w:tr w:rsidR="00395249" w:rsidRPr="00C243C3" w:rsidTr="00A85123">
        <w:trPr>
          <w:trHeight w:val="43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249" w:rsidRPr="001F47CB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1F47CB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Closure Summary</w:t>
            </w:r>
          </w:p>
        </w:tc>
      </w:tr>
    </w:tbl>
    <w:p w:rsidR="00395249" w:rsidRPr="00C243C3" w:rsidRDefault="00395249" w:rsidP="00395249">
      <w:pPr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9180"/>
        <w:gridCol w:w="900"/>
      </w:tblGrid>
      <w:tr w:rsidR="00395249" w:rsidRPr="00C243C3" w:rsidTr="00A85123">
        <w:trPr>
          <w:trHeight w:val="43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Final Decision (please tick):</w:t>
            </w:r>
          </w:p>
        </w:tc>
      </w:tr>
      <w:tr w:rsidR="00395249" w:rsidRPr="00C243C3" w:rsidTr="00A85123">
        <w:trPr>
          <w:trHeight w:val="4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9B41BC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Complaint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Advice and consultation provi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9B41BC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Referral - </w:t>
            </w:r>
            <w:r w:rsidR="00395249"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No allegations management meeting required, but LADO oversigh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9B41BC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Referral - </w:t>
            </w:r>
            <w:r w:rsidR="00395249"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Allegations management meeting he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395249" w:rsidRPr="00C243C3" w:rsidRDefault="00395249" w:rsidP="00395249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10080"/>
      </w:tblGrid>
      <w:tr w:rsidR="00395249" w:rsidRPr="00C243C3" w:rsidTr="00A85123">
        <w:trPr>
          <w:trHeight w:val="38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Summary of Work Completed</w:t>
            </w:r>
          </w:p>
        </w:tc>
      </w:tr>
      <w:tr w:rsidR="00395249" w:rsidRPr="00C243C3" w:rsidTr="00A85123">
        <w:trPr>
          <w:trHeight w:val="43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CD" w:rsidRPr="00C243C3" w:rsidRDefault="00E53EB2" w:rsidP="003745CD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 </w:t>
            </w:r>
          </w:p>
          <w:p w:rsidR="00E53EB2" w:rsidRPr="00C243C3" w:rsidRDefault="00E53EB2" w:rsidP="008B1561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395249" w:rsidRPr="00C243C3" w:rsidRDefault="00395249" w:rsidP="00395249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p w:rsidR="00395249" w:rsidRDefault="00395249" w:rsidP="00395249">
      <w:pPr>
        <w:rPr>
          <w:rFonts w:asciiTheme="minorHAnsi" w:eastAsia="Times New Roman" w:hAnsiTheme="minorHAnsi"/>
          <w:b/>
          <w:sz w:val="22"/>
          <w:szCs w:val="22"/>
          <w:u w:val="single"/>
          <w:lang w:eastAsia="en-GB"/>
        </w:rPr>
      </w:pPr>
      <w:r w:rsidRPr="00C243C3">
        <w:rPr>
          <w:rFonts w:asciiTheme="minorHAnsi" w:eastAsia="Times New Roman" w:hAnsiTheme="minorHAnsi"/>
          <w:b/>
          <w:sz w:val="22"/>
          <w:szCs w:val="22"/>
          <w:u w:val="single"/>
          <w:lang w:eastAsia="en-GB"/>
        </w:rPr>
        <w:t xml:space="preserve">For Referrals only - Allegation Outcome </w:t>
      </w:r>
    </w:p>
    <w:p w:rsidR="00FE3469" w:rsidRDefault="00FE3469" w:rsidP="00395249">
      <w:pPr>
        <w:rPr>
          <w:rFonts w:asciiTheme="minorHAnsi" w:eastAsia="Times New Roman" w:hAnsiTheme="minorHAnsi"/>
          <w:b/>
          <w:sz w:val="22"/>
          <w:szCs w:val="22"/>
          <w:u w:val="single"/>
          <w:lang w:eastAsia="en-GB"/>
        </w:rPr>
      </w:pP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9180"/>
        <w:gridCol w:w="900"/>
      </w:tblGrid>
      <w:tr w:rsidR="00FE3469" w:rsidRPr="00C243C3" w:rsidTr="00A85123">
        <w:trPr>
          <w:trHeight w:val="43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3469" w:rsidRPr="00C243C3" w:rsidRDefault="00FE346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Type of Allegation (Criteria) (please tick):</w:t>
            </w:r>
          </w:p>
        </w:tc>
      </w:tr>
      <w:tr w:rsidR="00FE3469" w:rsidRPr="00C243C3" w:rsidTr="00A85123">
        <w:trPr>
          <w:trHeight w:val="43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E3469" w:rsidRPr="00C243C3" w:rsidRDefault="00FE346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Behaved in a way that has harmed a child, or may have harmed a chil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469" w:rsidRPr="00C243C3" w:rsidRDefault="00FE346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FE3469" w:rsidRPr="00C243C3" w:rsidTr="00A85123">
        <w:trPr>
          <w:trHeight w:val="43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469" w:rsidRPr="00C243C3" w:rsidRDefault="00FE346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  <w:p w:rsidR="00FE3469" w:rsidRPr="00C243C3" w:rsidRDefault="00FE346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Behaved towards a child or children in a way that indicates they may pose</w:t>
            </w: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br/>
              <w:t>a risk of harm to children</w:t>
            </w:r>
          </w:p>
          <w:p w:rsidR="00FE3469" w:rsidRPr="00C243C3" w:rsidRDefault="00FE346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469" w:rsidRPr="00C243C3" w:rsidRDefault="00FE346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FE3469" w:rsidRPr="00C243C3" w:rsidTr="00A85123">
        <w:trPr>
          <w:trHeight w:val="43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469" w:rsidRPr="00C243C3" w:rsidRDefault="00FE346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Possible criminal offence against or related to a child or committed an offence that would bar them from working with children</w:t>
            </w:r>
          </w:p>
          <w:p w:rsidR="00FE3469" w:rsidRPr="00C243C3" w:rsidRDefault="00FE346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469" w:rsidRPr="00C243C3" w:rsidRDefault="00FE346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A7116B" w:rsidRPr="00C243C3" w:rsidTr="00A85123">
        <w:trPr>
          <w:trHeight w:val="43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16B" w:rsidRPr="00C243C3" w:rsidRDefault="00A7116B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lastRenderedPageBreak/>
              <w:t>Behaved in a way which indicates they are unsuitable to work with childr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116B" w:rsidRPr="00C243C3" w:rsidRDefault="00A7116B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FE3469" w:rsidRPr="00C243C3" w:rsidRDefault="00FE3469" w:rsidP="00FE3469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7387"/>
        <w:gridCol w:w="2693"/>
      </w:tblGrid>
      <w:tr w:rsidR="00FE3469" w:rsidRPr="00C243C3" w:rsidTr="00A85123">
        <w:trPr>
          <w:trHeight w:val="43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E3469" w:rsidRPr="00C243C3" w:rsidRDefault="00FE346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Category of Abuse (please tick):</w:t>
            </w:r>
          </w:p>
        </w:tc>
      </w:tr>
      <w:tr w:rsidR="00FE3469" w:rsidRPr="00C243C3" w:rsidTr="00A85123">
        <w:trPr>
          <w:trHeight w:val="432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E3469" w:rsidRPr="00C243C3" w:rsidRDefault="00FE346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Physic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69" w:rsidRPr="00C243C3" w:rsidRDefault="00FE346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FE3469" w:rsidRPr="00C243C3" w:rsidTr="00A85123">
        <w:trPr>
          <w:trHeight w:val="432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E3469" w:rsidRPr="00C243C3" w:rsidRDefault="00FE346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Sexu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69" w:rsidRPr="00C243C3" w:rsidRDefault="00FE346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FE3469" w:rsidRPr="00C243C3" w:rsidTr="00A85123">
        <w:trPr>
          <w:trHeight w:val="432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E3469" w:rsidRPr="00C243C3" w:rsidRDefault="00FE346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Emotion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69" w:rsidRPr="00C243C3" w:rsidRDefault="00FE346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FE3469" w:rsidRPr="00C243C3" w:rsidTr="00A85123">
        <w:trPr>
          <w:trHeight w:val="432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E3469" w:rsidRPr="00C243C3" w:rsidRDefault="00FE346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Negle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69" w:rsidRPr="00C243C3" w:rsidRDefault="00FE346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FE3469" w:rsidRPr="00C243C3" w:rsidTr="00A85123">
        <w:trPr>
          <w:trHeight w:val="432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E3469" w:rsidRPr="00C243C3" w:rsidRDefault="00FE346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Behaviour unsuitable to work with childr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69" w:rsidRPr="00C243C3" w:rsidRDefault="00FE346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FE3469" w:rsidRPr="00C243C3" w:rsidTr="00A85123">
        <w:trPr>
          <w:trHeight w:val="432"/>
        </w:trPr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3469" w:rsidRPr="00C243C3" w:rsidRDefault="00FE346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Related child subject to a child protection pl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69" w:rsidRPr="00C243C3" w:rsidRDefault="00FE346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FE3469" w:rsidRPr="00C243C3" w:rsidRDefault="00FE3469" w:rsidP="00395249">
      <w:pPr>
        <w:rPr>
          <w:rFonts w:asciiTheme="minorHAnsi" w:eastAsia="Times New Roman" w:hAnsiTheme="minorHAnsi"/>
          <w:b/>
          <w:sz w:val="22"/>
          <w:szCs w:val="22"/>
          <w:u w:val="single"/>
          <w:lang w:eastAsia="en-GB"/>
        </w:rPr>
      </w:pPr>
    </w:p>
    <w:p w:rsidR="00395249" w:rsidRPr="00C243C3" w:rsidRDefault="00395249" w:rsidP="00395249">
      <w:pPr>
        <w:rPr>
          <w:rFonts w:asciiTheme="minorHAnsi" w:eastAsia="Times New Roman" w:hAnsiTheme="minorHAnsi"/>
          <w:b/>
          <w:sz w:val="22"/>
          <w:szCs w:val="22"/>
          <w:u w:val="single"/>
          <w:lang w:eastAsia="en-GB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2971"/>
        <w:gridCol w:w="1991"/>
        <w:gridCol w:w="3118"/>
        <w:gridCol w:w="1985"/>
      </w:tblGrid>
      <w:tr w:rsidR="00395249" w:rsidRPr="00C243C3" w:rsidTr="00A85123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Substantiate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C243C3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Unsubstantia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C243C3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False or Unfounde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C243C3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Malicio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C243C3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</w:tr>
      <w:tr w:rsidR="00C35401" w:rsidRPr="00C243C3" w:rsidTr="00A85123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5401" w:rsidRPr="00C243C3" w:rsidRDefault="00C35401" w:rsidP="00C35401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Following investigation the concern does not meet threshold for LADO involve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1" w:rsidRPr="00C243C3" w:rsidRDefault="00C35401" w:rsidP="00C35401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</w:tr>
    </w:tbl>
    <w:p w:rsidR="00395249" w:rsidRPr="00C243C3" w:rsidRDefault="00395249" w:rsidP="00395249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p w:rsidR="00395249" w:rsidRPr="00C243C3" w:rsidRDefault="00395249" w:rsidP="00395249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3960"/>
        <w:gridCol w:w="4277"/>
        <w:gridCol w:w="1843"/>
      </w:tblGrid>
      <w:tr w:rsidR="00395249" w:rsidRPr="00C243C3" w:rsidTr="00A85123">
        <w:trPr>
          <w:trHeight w:val="432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Summary of Actions Taken During Process (please tick all that apply):</w:t>
            </w:r>
          </w:p>
        </w:tc>
      </w:tr>
      <w:tr w:rsidR="00395249" w:rsidRPr="00C243C3" w:rsidTr="00A85123">
        <w:trPr>
          <w:trHeight w:val="432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EMPLOYER: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Management Investig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Suspension as part of LADO pro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CHILDREN'S SERVICES: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S47 Investig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Family Proceedings Fin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POLICE: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Criminal Investig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OTHER: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Referral to DB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Referral to Governing/Regulatory Bo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395249" w:rsidRPr="00C243C3" w:rsidRDefault="00395249" w:rsidP="00395249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8237"/>
        <w:gridCol w:w="1843"/>
      </w:tblGrid>
      <w:tr w:rsidR="00395249" w:rsidRPr="00C243C3" w:rsidTr="00A85123">
        <w:trPr>
          <w:trHeight w:val="43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Final Outcome re Employment (please tick all that apply):</w:t>
            </w:r>
          </w:p>
        </w:tc>
      </w:tr>
      <w:tr w:rsidR="00F5279A" w:rsidRPr="00C243C3" w:rsidTr="00A85123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279A" w:rsidRPr="00C243C3" w:rsidRDefault="00F5279A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No Further Action – No concerns identifie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9A" w:rsidRPr="00C243C3" w:rsidRDefault="00F5279A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Insufficient evidence</w:t>
            </w:r>
            <w:r w:rsidR="00F5279A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 - NF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F5279A" w:rsidRPr="00C243C3" w:rsidTr="00A85123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279A" w:rsidRPr="00C243C3" w:rsidRDefault="00F5279A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Further Trai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9A" w:rsidRPr="00C243C3" w:rsidRDefault="00F5279A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Disciplinary Procedures</w:t>
            </w:r>
            <w:r w:rsidR="00F5279A">
              <w:rPr>
                <w:rFonts w:asciiTheme="minorHAnsi" w:hAnsiTheme="minorHAnsi"/>
                <w:sz w:val="22"/>
                <w:szCs w:val="22"/>
                <w:lang w:eastAsia="en-GB"/>
              </w:rPr>
              <w:t xml:space="preserve">/ Hearin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Verbal/Written Warn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Dismiss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F5279A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Cessation of 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F5279A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Individual Resign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lastRenderedPageBreak/>
              <w:t>Individual Resigned Prior to Pro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395249" w:rsidRPr="00C243C3" w:rsidRDefault="00395249" w:rsidP="00395249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tbl>
      <w:tblPr>
        <w:tblStyle w:val="TableGrid"/>
        <w:tblW w:w="100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237"/>
        <w:gridCol w:w="1843"/>
      </w:tblGrid>
      <w:tr w:rsidR="00395249" w:rsidRPr="00C243C3" w:rsidTr="00A85123">
        <w:trPr>
          <w:trHeight w:val="43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Outcome of Police Investigation</w:t>
            </w:r>
          </w:p>
        </w:tc>
      </w:tr>
      <w:tr w:rsidR="00F5279A" w:rsidRPr="00C243C3" w:rsidTr="00A85123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279A" w:rsidRPr="00C243C3" w:rsidRDefault="00F5279A" w:rsidP="00A8512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 further action – No concerns identifie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9A" w:rsidRPr="00C243C3" w:rsidRDefault="00F5279A" w:rsidP="00A851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</w:rPr>
            </w:pPr>
            <w:r w:rsidRPr="00C243C3">
              <w:rPr>
                <w:rFonts w:asciiTheme="minorHAnsi" w:hAnsiTheme="minorHAnsi"/>
                <w:sz w:val="22"/>
                <w:szCs w:val="22"/>
              </w:rPr>
              <w:t>Insufficient evid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</w:rPr>
            </w:pPr>
            <w:r w:rsidRPr="00C243C3">
              <w:rPr>
                <w:rFonts w:asciiTheme="minorHAnsi" w:hAnsiTheme="minorHAnsi"/>
                <w:sz w:val="22"/>
                <w:szCs w:val="22"/>
              </w:rPr>
              <w:t>Malicio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</w:rPr>
            </w:pPr>
            <w:r w:rsidRPr="00C243C3">
              <w:rPr>
                <w:rFonts w:asciiTheme="minorHAnsi" w:hAnsiTheme="minorHAnsi"/>
                <w:sz w:val="22"/>
                <w:szCs w:val="22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</w:rPr>
            </w:pPr>
            <w:r w:rsidRPr="00C243C3">
              <w:rPr>
                <w:rFonts w:asciiTheme="minorHAnsi" w:hAnsiTheme="minorHAnsi"/>
                <w:sz w:val="22"/>
                <w:szCs w:val="22"/>
              </w:rPr>
              <w:t>Substantiated Leading to Criminal Prosecu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</w:rPr>
            </w:pPr>
            <w:r w:rsidRPr="00C243C3">
              <w:rPr>
                <w:rFonts w:asciiTheme="minorHAnsi" w:hAnsiTheme="minorHAnsi"/>
                <w:sz w:val="22"/>
                <w:szCs w:val="22"/>
              </w:rPr>
              <w:t>Substantiated Leading to a Police Cau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</w:rPr>
            </w:pPr>
            <w:r w:rsidRPr="00C243C3">
              <w:rPr>
                <w:rFonts w:asciiTheme="minorHAnsi" w:hAnsiTheme="minorHAnsi"/>
                <w:sz w:val="22"/>
                <w:szCs w:val="22"/>
              </w:rPr>
              <w:t>Substantiated Leading to Convi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5249" w:rsidRPr="00C243C3" w:rsidTr="00A85123">
        <w:trPr>
          <w:trHeight w:val="43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</w:rPr>
            </w:pPr>
            <w:r w:rsidRPr="00C243C3">
              <w:rPr>
                <w:rFonts w:asciiTheme="minorHAnsi" w:hAnsiTheme="minorHAnsi"/>
                <w:sz w:val="22"/>
                <w:szCs w:val="22"/>
              </w:rPr>
              <w:t>Acquit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95249" w:rsidRDefault="00395249" w:rsidP="00395249">
      <w:pPr>
        <w:shd w:val="clear" w:color="auto" w:fill="FFFFFF" w:themeFill="background1"/>
        <w:rPr>
          <w:rFonts w:asciiTheme="minorHAnsi" w:eastAsia="Times New Roman" w:hAnsiTheme="minorHAnsi"/>
          <w:b/>
          <w:sz w:val="22"/>
          <w:szCs w:val="22"/>
          <w:lang w:eastAsia="en-GB"/>
        </w:rPr>
      </w:pPr>
    </w:p>
    <w:p w:rsidR="00C718CC" w:rsidRDefault="00C718CC" w:rsidP="00395249">
      <w:pPr>
        <w:shd w:val="clear" w:color="auto" w:fill="FFFFFF" w:themeFill="background1"/>
        <w:rPr>
          <w:rFonts w:asciiTheme="minorHAnsi" w:eastAsia="Times New Roman" w:hAnsiTheme="minorHAnsi"/>
          <w:b/>
          <w:sz w:val="22"/>
          <w:szCs w:val="22"/>
          <w:lang w:eastAsia="en-GB"/>
        </w:rPr>
      </w:pPr>
    </w:p>
    <w:p w:rsidR="00C718CC" w:rsidRPr="00C243C3" w:rsidRDefault="00C718CC" w:rsidP="00395249">
      <w:pPr>
        <w:shd w:val="clear" w:color="auto" w:fill="FFFFFF" w:themeFill="background1"/>
        <w:rPr>
          <w:rFonts w:asciiTheme="minorHAnsi" w:eastAsia="Times New Roman" w:hAnsiTheme="minorHAnsi"/>
          <w:b/>
          <w:sz w:val="22"/>
          <w:szCs w:val="22"/>
          <w:lang w:eastAsia="en-GB"/>
        </w:rPr>
      </w:pPr>
    </w:p>
    <w:p w:rsidR="00395249" w:rsidRPr="00C243C3" w:rsidRDefault="00395249" w:rsidP="00395249">
      <w:pPr>
        <w:shd w:val="clear" w:color="auto" w:fill="FFFFFF" w:themeFill="background1"/>
        <w:rPr>
          <w:rFonts w:asciiTheme="minorHAnsi" w:eastAsia="Times New Roman" w:hAnsiTheme="minorHAnsi"/>
          <w:b/>
          <w:i/>
          <w:sz w:val="22"/>
          <w:szCs w:val="22"/>
          <w:u w:val="single"/>
          <w:lang w:eastAsia="en-GB"/>
        </w:rPr>
      </w:pPr>
      <w:r w:rsidRPr="00C243C3">
        <w:rPr>
          <w:rFonts w:asciiTheme="minorHAnsi" w:eastAsia="Times New Roman" w:hAnsiTheme="minorHAnsi"/>
          <w:b/>
          <w:i/>
          <w:sz w:val="22"/>
          <w:szCs w:val="22"/>
          <w:u w:val="single"/>
          <w:lang w:eastAsia="en-GB"/>
        </w:rPr>
        <w:t xml:space="preserve">Signatures: </w:t>
      </w:r>
    </w:p>
    <w:p w:rsidR="00395249" w:rsidRPr="00C243C3" w:rsidRDefault="00395249" w:rsidP="00395249">
      <w:pPr>
        <w:rPr>
          <w:rFonts w:asciiTheme="minorHAnsi" w:eastAsia="Times New Roman" w:hAnsiTheme="minorHAnsi"/>
          <w:sz w:val="22"/>
          <w:szCs w:val="22"/>
          <w:u w:val="single"/>
          <w:lang w:eastAsia="en-GB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751"/>
        <w:gridCol w:w="5195"/>
        <w:gridCol w:w="993"/>
        <w:gridCol w:w="2126"/>
      </w:tblGrid>
      <w:tr w:rsidR="00395249" w:rsidRPr="00C243C3" w:rsidTr="00A85123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Completed by: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Marie Pettm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49" w:rsidRPr="00C243C3" w:rsidRDefault="00395249" w:rsidP="006D5577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395249" w:rsidRPr="00C243C3" w:rsidRDefault="00395249" w:rsidP="00395249">
      <w:pPr>
        <w:rPr>
          <w:rFonts w:asciiTheme="minorHAnsi" w:eastAsia="Times New Roman" w:hAnsiTheme="minorHAnsi"/>
          <w:sz w:val="22"/>
          <w:szCs w:val="22"/>
          <w:lang w:eastAsia="en-GB"/>
        </w:rPr>
      </w:pPr>
    </w:p>
    <w:sectPr w:rsidR="00395249" w:rsidRPr="00C243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42F" w:rsidRDefault="00CA642F" w:rsidP="00302560">
      <w:r>
        <w:separator/>
      </w:r>
    </w:p>
  </w:endnote>
  <w:endnote w:type="continuationSeparator" w:id="0">
    <w:p w:rsidR="00CA642F" w:rsidRDefault="00CA642F" w:rsidP="0030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42F" w:rsidRDefault="00CA64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066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A642F" w:rsidRDefault="00CA64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8D8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A642F" w:rsidRDefault="00CA64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42F" w:rsidRDefault="00CA6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42F" w:rsidRDefault="00CA642F" w:rsidP="00302560">
      <w:r>
        <w:separator/>
      </w:r>
    </w:p>
  </w:footnote>
  <w:footnote w:type="continuationSeparator" w:id="0">
    <w:p w:rsidR="00CA642F" w:rsidRDefault="00CA642F" w:rsidP="00302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42F" w:rsidRDefault="00CA64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42F" w:rsidRDefault="00CA64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42F" w:rsidRDefault="00CA64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357D9"/>
    <w:multiLevelType w:val="hybridMultilevel"/>
    <w:tmpl w:val="CE9CD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C2C6A"/>
    <w:multiLevelType w:val="hybridMultilevel"/>
    <w:tmpl w:val="30D6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B60D5"/>
    <w:multiLevelType w:val="hybridMultilevel"/>
    <w:tmpl w:val="13D2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C0D5D"/>
    <w:multiLevelType w:val="multilevel"/>
    <w:tmpl w:val="A3E873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60"/>
    <w:rsid w:val="00015D5A"/>
    <w:rsid w:val="00020199"/>
    <w:rsid w:val="00020EFA"/>
    <w:rsid w:val="00050308"/>
    <w:rsid w:val="000664A4"/>
    <w:rsid w:val="00087025"/>
    <w:rsid w:val="00097BC6"/>
    <w:rsid w:val="000A7BB9"/>
    <w:rsid w:val="000C352D"/>
    <w:rsid w:val="000C3704"/>
    <w:rsid w:val="000C75CC"/>
    <w:rsid w:val="000D16F7"/>
    <w:rsid w:val="000D291F"/>
    <w:rsid w:val="000D4845"/>
    <w:rsid w:val="000E6674"/>
    <w:rsid w:val="00100572"/>
    <w:rsid w:val="00106B17"/>
    <w:rsid w:val="00115601"/>
    <w:rsid w:val="00130409"/>
    <w:rsid w:val="001377D8"/>
    <w:rsid w:val="00142DCE"/>
    <w:rsid w:val="0015377C"/>
    <w:rsid w:val="001839FB"/>
    <w:rsid w:val="00191413"/>
    <w:rsid w:val="0019276C"/>
    <w:rsid w:val="00196171"/>
    <w:rsid w:val="001A2F98"/>
    <w:rsid w:val="001A7AEC"/>
    <w:rsid w:val="001C1033"/>
    <w:rsid w:val="001C5523"/>
    <w:rsid w:val="001D3A3A"/>
    <w:rsid w:val="001D42B9"/>
    <w:rsid w:val="001D6161"/>
    <w:rsid w:val="001E0678"/>
    <w:rsid w:val="001F405E"/>
    <w:rsid w:val="001F47CB"/>
    <w:rsid w:val="00212150"/>
    <w:rsid w:val="00215B3B"/>
    <w:rsid w:val="002162DE"/>
    <w:rsid w:val="002433A6"/>
    <w:rsid w:val="0025227A"/>
    <w:rsid w:val="00252FA2"/>
    <w:rsid w:val="0026037A"/>
    <w:rsid w:val="00263BBA"/>
    <w:rsid w:val="00264A9B"/>
    <w:rsid w:val="00290EA2"/>
    <w:rsid w:val="002941A9"/>
    <w:rsid w:val="002A2D28"/>
    <w:rsid w:val="002A30B7"/>
    <w:rsid w:val="002B2CC1"/>
    <w:rsid w:val="002B601E"/>
    <w:rsid w:val="002C7067"/>
    <w:rsid w:val="002D2719"/>
    <w:rsid w:val="002D3613"/>
    <w:rsid w:val="002D7CD1"/>
    <w:rsid w:val="002F6CF3"/>
    <w:rsid w:val="00300239"/>
    <w:rsid w:val="00300F8C"/>
    <w:rsid w:val="00302560"/>
    <w:rsid w:val="00324454"/>
    <w:rsid w:val="00347D7A"/>
    <w:rsid w:val="003511DD"/>
    <w:rsid w:val="00357EAC"/>
    <w:rsid w:val="00361091"/>
    <w:rsid w:val="003677C2"/>
    <w:rsid w:val="0037103A"/>
    <w:rsid w:val="00373963"/>
    <w:rsid w:val="00373F19"/>
    <w:rsid w:val="003745CD"/>
    <w:rsid w:val="00377EF2"/>
    <w:rsid w:val="00394082"/>
    <w:rsid w:val="00395249"/>
    <w:rsid w:val="003A35E7"/>
    <w:rsid w:val="003B61ED"/>
    <w:rsid w:val="003C0ABD"/>
    <w:rsid w:val="003C7A1B"/>
    <w:rsid w:val="003F7A90"/>
    <w:rsid w:val="004022D2"/>
    <w:rsid w:val="00411BF2"/>
    <w:rsid w:val="00417D4D"/>
    <w:rsid w:val="00426DE1"/>
    <w:rsid w:val="00431477"/>
    <w:rsid w:val="00443EF9"/>
    <w:rsid w:val="00466C2B"/>
    <w:rsid w:val="00484782"/>
    <w:rsid w:val="00491209"/>
    <w:rsid w:val="00497B51"/>
    <w:rsid w:val="004B75DD"/>
    <w:rsid w:val="004D0BDD"/>
    <w:rsid w:val="004F7DE4"/>
    <w:rsid w:val="00500DC8"/>
    <w:rsid w:val="00511ABE"/>
    <w:rsid w:val="005126C5"/>
    <w:rsid w:val="00513D5D"/>
    <w:rsid w:val="00516A20"/>
    <w:rsid w:val="0052253A"/>
    <w:rsid w:val="005452CC"/>
    <w:rsid w:val="00551753"/>
    <w:rsid w:val="0055602E"/>
    <w:rsid w:val="00577D86"/>
    <w:rsid w:val="00594939"/>
    <w:rsid w:val="005961CC"/>
    <w:rsid w:val="005A0D72"/>
    <w:rsid w:val="005A794C"/>
    <w:rsid w:val="005B4D96"/>
    <w:rsid w:val="005E1E51"/>
    <w:rsid w:val="005E7687"/>
    <w:rsid w:val="00603EC0"/>
    <w:rsid w:val="006232BD"/>
    <w:rsid w:val="0062398A"/>
    <w:rsid w:val="00626C4D"/>
    <w:rsid w:val="00642956"/>
    <w:rsid w:val="006452B4"/>
    <w:rsid w:val="00646711"/>
    <w:rsid w:val="0064759B"/>
    <w:rsid w:val="00675DF4"/>
    <w:rsid w:val="006764EA"/>
    <w:rsid w:val="006966DF"/>
    <w:rsid w:val="006D5577"/>
    <w:rsid w:val="006E1729"/>
    <w:rsid w:val="006F231F"/>
    <w:rsid w:val="00712B82"/>
    <w:rsid w:val="00735616"/>
    <w:rsid w:val="0073785B"/>
    <w:rsid w:val="00745FDD"/>
    <w:rsid w:val="00763890"/>
    <w:rsid w:val="007745EC"/>
    <w:rsid w:val="007860D7"/>
    <w:rsid w:val="007A2120"/>
    <w:rsid w:val="007A755B"/>
    <w:rsid w:val="007B6428"/>
    <w:rsid w:val="007D3428"/>
    <w:rsid w:val="007E0FC6"/>
    <w:rsid w:val="007E5877"/>
    <w:rsid w:val="00816DFA"/>
    <w:rsid w:val="008175F5"/>
    <w:rsid w:val="008258B8"/>
    <w:rsid w:val="00845F5D"/>
    <w:rsid w:val="008675B2"/>
    <w:rsid w:val="00874C68"/>
    <w:rsid w:val="008839B2"/>
    <w:rsid w:val="008B1561"/>
    <w:rsid w:val="008C09FE"/>
    <w:rsid w:val="008C5C47"/>
    <w:rsid w:val="008F2CA0"/>
    <w:rsid w:val="009507D9"/>
    <w:rsid w:val="00957CFA"/>
    <w:rsid w:val="00963152"/>
    <w:rsid w:val="00987699"/>
    <w:rsid w:val="00993CAB"/>
    <w:rsid w:val="00996C54"/>
    <w:rsid w:val="009A794B"/>
    <w:rsid w:val="009B41BC"/>
    <w:rsid w:val="009B4475"/>
    <w:rsid w:val="009C60C5"/>
    <w:rsid w:val="009F28F1"/>
    <w:rsid w:val="00A04FBC"/>
    <w:rsid w:val="00A0572E"/>
    <w:rsid w:val="00A10743"/>
    <w:rsid w:val="00A149BF"/>
    <w:rsid w:val="00A21069"/>
    <w:rsid w:val="00A370F1"/>
    <w:rsid w:val="00A41D2F"/>
    <w:rsid w:val="00A7116B"/>
    <w:rsid w:val="00A742B1"/>
    <w:rsid w:val="00A85123"/>
    <w:rsid w:val="00AA6733"/>
    <w:rsid w:val="00AC2468"/>
    <w:rsid w:val="00AF4615"/>
    <w:rsid w:val="00B23D1F"/>
    <w:rsid w:val="00B44E71"/>
    <w:rsid w:val="00B56CC7"/>
    <w:rsid w:val="00B602AC"/>
    <w:rsid w:val="00B92030"/>
    <w:rsid w:val="00B97C53"/>
    <w:rsid w:val="00BA1E21"/>
    <w:rsid w:val="00BA619D"/>
    <w:rsid w:val="00BB7D78"/>
    <w:rsid w:val="00BE5F54"/>
    <w:rsid w:val="00C14190"/>
    <w:rsid w:val="00C243C3"/>
    <w:rsid w:val="00C30C13"/>
    <w:rsid w:val="00C35401"/>
    <w:rsid w:val="00C53572"/>
    <w:rsid w:val="00C54DE8"/>
    <w:rsid w:val="00C609DF"/>
    <w:rsid w:val="00C718CC"/>
    <w:rsid w:val="00C740D7"/>
    <w:rsid w:val="00C74887"/>
    <w:rsid w:val="00C91810"/>
    <w:rsid w:val="00CA642F"/>
    <w:rsid w:val="00CB3E62"/>
    <w:rsid w:val="00CC2D85"/>
    <w:rsid w:val="00CC6A55"/>
    <w:rsid w:val="00CD2E35"/>
    <w:rsid w:val="00D02F33"/>
    <w:rsid w:val="00D05092"/>
    <w:rsid w:val="00D07CA9"/>
    <w:rsid w:val="00D10431"/>
    <w:rsid w:val="00D531EE"/>
    <w:rsid w:val="00D818CB"/>
    <w:rsid w:val="00DA09C4"/>
    <w:rsid w:val="00DD00DE"/>
    <w:rsid w:val="00DD1227"/>
    <w:rsid w:val="00DF1F7C"/>
    <w:rsid w:val="00E3241E"/>
    <w:rsid w:val="00E44A18"/>
    <w:rsid w:val="00E518FB"/>
    <w:rsid w:val="00E51D1D"/>
    <w:rsid w:val="00E53EB2"/>
    <w:rsid w:val="00E66C4A"/>
    <w:rsid w:val="00E66DD3"/>
    <w:rsid w:val="00E72085"/>
    <w:rsid w:val="00E76C0E"/>
    <w:rsid w:val="00EA0B85"/>
    <w:rsid w:val="00EA0F63"/>
    <w:rsid w:val="00EA79D3"/>
    <w:rsid w:val="00EB171B"/>
    <w:rsid w:val="00ED5017"/>
    <w:rsid w:val="00EE06D2"/>
    <w:rsid w:val="00EE18D8"/>
    <w:rsid w:val="00F00AFE"/>
    <w:rsid w:val="00F146A9"/>
    <w:rsid w:val="00F14ACD"/>
    <w:rsid w:val="00F16801"/>
    <w:rsid w:val="00F251C1"/>
    <w:rsid w:val="00F34F65"/>
    <w:rsid w:val="00F4502B"/>
    <w:rsid w:val="00F5279A"/>
    <w:rsid w:val="00F6213C"/>
    <w:rsid w:val="00F671DC"/>
    <w:rsid w:val="00F703FD"/>
    <w:rsid w:val="00F962E2"/>
    <w:rsid w:val="00FB203E"/>
    <w:rsid w:val="00FC0ABC"/>
    <w:rsid w:val="00FC71E8"/>
    <w:rsid w:val="00FD2D25"/>
    <w:rsid w:val="00FE2963"/>
    <w:rsid w:val="00FE3469"/>
    <w:rsid w:val="00FE46B0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C3F4D0-7092-4807-818B-3666C8E3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CD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560"/>
    <w:rPr>
      <w:color w:val="0563C1" w:themeColor="hyperlink"/>
      <w:u w:val="single"/>
    </w:rPr>
  </w:style>
  <w:style w:type="table" w:styleId="TableGrid">
    <w:name w:val="Table Grid"/>
    <w:basedOn w:val="TableNormal"/>
    <w:rsid w:val="00302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56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5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560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263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5C47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FE3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do.referrals@wakefield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322E-73A1-4ABA-86EA-FCB9F4C4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4</Words>
  <Characters>6467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man, Marie</dc:creator>
  <cp:keywords/>
  <dc:description/>
  <cp:lastModifiedBy>Maybin, Victoria</cp:lastModifiedBy>
  <cp:revision>2</cp:revision>
  <cp:lastPrinted>2020-08-19T08:18:00Z</cp:lastPrinted>
  <dcterms:created xsi:type="dcterms:W3CDTF">2021-09-24T14:08:00Z</dcterms:created>
  <dcterms:modified xsi:type="dcterms:W3CDTF">2021-09-24T14:08:00Z</dcterms:modified>
</cp:coreProperties>
</file>